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8F" w:rsidRDefault="00567F8B" w:rsidP="00567F8B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ВОЛЕВ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ЧЕСТ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</w:p>
    <w:p w:rsidR="00567F8B" w:rsidRDefault="00567F8B" w:rsidP="00567F8B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4"/>
      </w:tblGrid>
      <w:tr w:rsidR="00FD438F" w:rsidRPr="00FD438F" w:rsidTr="00FD438F">
        <w:tc>
          <w:tcPr>
            <w:tcW w:w="9424" w:type="dxa"/>
            <w:tcMar>
              <w:top w:w="15" w:type="dxa"/>
              <w:left w:w="15" w:type="dxa"/>
              <w:bottom w:w="15" w:type="dxa"/>
              <w:right w:w="54" w:type="dxa"/>
            </w:tcMar>
            <w:hideMark/>
          </w:tcPr>
          <w:p w:rsidR="00FD438F" w:rsidRPr="00FD438F" w:rsidRDefault="00FD438F" w:rsidP="00A254E1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я различные виды деятельности, преодолевая при этом внешние и внутренние препятствия, человек вырабатывает в себе </w:t>
            </w:r>
            <w:r w:rsidRPr="00FD43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левые качества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характеризующие его как личность и имеющие большое значение для учебы, труда.</w:t>
            </w:r>
            <w:r w:rsidR="00A254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волевым качествам относятся: целеустремленность, решительность, смелость, мужество, инициативность, настойчивость, самостоятельность, выдержка, дисциплинированность.</w:t>
            </w:r>
            <w:proofErr w:type="gramEnd"/>
          </w:p>
          <w:p w:rsidR="00FD438F" w:rsidRPr="00FD438F" w:rsidRDefault="00FD438F" w:rsidP="00FD438F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еустремленность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— волевое свойство личности, проявляющееся в подчинении человеком своего поведения устойчивой жизненной цели, готовности отдать все силы и способности для ее достижения. Этой перспективной целью обусловлены частные цели как необходимые ступени на пути к достижению основной цели; все лишнее, ненужное отбрасывается. Нужно, однако, помнить, что у некоторых людей целеустремленность принимает индивидуализированное направление. Они тоже ставят ясные цели, однако, содержание их отражает только личные потребности и интересы.</w:t>
            </w:r>
          </w:p>
          <w:p w:rsidR="00FD438F" w:rsidRPr="00FD438F" w:rsidRDefault="00FD438F" w:rsidP="00FD438F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шительность 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— волевое свойство личности, которое проявляется в быстром и продуманном выборе цели, определении способов ее достижения. Особенно ярко решительность проявляется в сложных ситуациях выбора, связанных с риском. Противоположность этому качеству - </w:t>
            </w:r>
            <w:r w:rsidRPr="00FD43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решительность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может проявляться в нескончаемой борьбе мотивов, в постоянных пересмотрах принятого уже решения.</w:t>
            </w:r>
          </w:p>
          <w:p w:rsidR="00FD438F" w:rsidRPr="00FD438F" w:rsidRDefault="00FD438F" w:rsidP="00FD438F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мелость</w:t>
            </w:r>
            <w:r w:rsidRPr="00FD438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— это способность человека преодолевать чувство страха и растерянность. Смелость проявляется не только в действиях в момент опасности для жизни человека; смелый не испугается сложной работы, большой ответственности, не побоится неудачи. Смелость требует разумного, здравого отношения к действительности. Подлинная смелость волевого человека - это преодоление страха и учет грозящих опасностей. 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мелый человек осознает свои возможности и достаточно продумывает действия.</w:t>
            </w:r>
          </w:p>
          <w:p w:rsidR="00FD438F" w:rsidRPr="00FD438F" w:rsidRDefault="00FD438F" w:rsidP="00FD438F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стойчивость</w:t>
            </w:r>
            <w:r w:rsidRPr="00FD438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—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евое свойство личности, которое проявляется в способности доводить до конца принятые решения, достигать поставленной цели, преодолевая всякие препятствия на пути к ней. От настойчивости следует отличать отрицательное качество воли — </w:t>
            </w:r>
            <w:r w:rsidRPr="00FD43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ямство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прямец признает лишь собственное мнение, собственные аргументы и стремится руководствоваться ими в действиях и поступках, хотя эти аргументы могут быть ошибочными.</w:t>
            </w:r>
          </w:p>
          <w:p w:rsidR="00FD438F" w:rsidRPr="00FD438F" w:rsidRDefault="00FD438F" w:rsidP="00FD438F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держкой, или самообладанием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зывают волевое свойство личности, которое проявляется в способности сдерживать психические и физические проявления, мешающие достижению цели. Противоположное отрицательное качество — </w:t>
            </w:r>
            <w:r w:rsidRPr="00FD43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пульсивность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клонность действовать по первому побуждению, поспешно, не обдумывая своих поступков.</w:t>
            </w:r>
          </w:p>
          <w:p w:rsidR="00FD438F" w:rsidRPr="00FD438F" w:rsidRDefault="00FD438F" w:rsidP="00FD438F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жество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43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о сложное качество личности, предполагающее наличие не только смелости, но и настойчивости, выдержки, уверенности в себе, в правоте своего дела. Мужество проявляется в способности человека идти к достижению цели, несмотря на опасность для жизни и личного благополучия, преодолевая невзгоды, страдания и лишения.</w:t>
            </w:r>
          </w:p>
          <w:p w:rsidR="00FD438F" w:rsidRPr="00FD438F" w:rsidRDefault="00FD438F" w:rsidP="00FD438F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ициативность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— это волевое качество, благодаря которому человек действует творчески. Это, отвечающая времени и условиям, активная и смелая гибкость действий и поступков человека.</w:t>
            </w:r>
          </w:p>
          <w:p w:rsidR="00FD438F" w:rsidRPr="00FD438F" w:rsidRDefault="00FD438F" w:rsidP="00FD438F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стоятельность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— волевое свойство личности, проявляющееся в умении по собственной инициативе ставить цели, находить пути их достижения и практически выполнять принятые решения. Самостоятельный человек не поддается попыткам склонить его к действиям, не согласующимся с его убеждениями. Противоположным самостоятельности качеством является </w:t>
            </w:r>
            <w:r w:rsidRPr="00FD43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ушаемость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нушаемый человек легко поддается чужому влиянию, он не умеет критически относиться к чужим советам, 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стоять им, он принимает любые чужие советы, даже заведомо несостоятельные.</w:t>
            </w:r>
          </w:p>
          <w:p w:rsidR="00FD438F" w:rsidRPr="00FD438F" w:rsidRDefault="00FD438F" w:rsidP="00FD438F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сциплинированность</w:t>
            </w:r>
            <w:r w:rsidRPr="00FD438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 это волевое свойство личности, проявляющееся в сознательном подчинении своего поведения общественным правилам и нормам. Сознательная дисциплина проявляется в том, что человек без принуждения признает для себя обязательным выполнять правила трудовой, учебной дисциплины, социалистического общежития и борется за выполнение их другими.</w:t>
            </w:r>
          </w:p>
          <w:p w:rsidR="00FD438F" w:rsidRPr="00FD438F" w:rsidRDefault="00FD438F" w:rsidP="00FD438F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евые качества, подобно другим качествам личности, вырабатываются в деятельности. Здесь имеются в виду не искусственные упражнения, а тренировка волевых усилий в процессе выполнения повседневных обязанностей. Важную роль в воспитании волевых качеств играет личный пример руководителя и требования коллектива.</w:t>
            </w:r>
          </w:p>
        </w:tc>
      </w:tr>
    </w:tbl>
    <w:p w:rsidR="00627C13" w:rsidRPr="000B1536" w:rsidRDefault="00D83423" w:rsidP="00627C1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423">
        <w:rPr>
          <w:rFonts w:ascii="Times New Roman" w:hAnsi="Times New Roman" w:cs="Times New Roman"/>
          <w:sz w:val="28"/>
          <w:szCs w:val="28"/>
        </w:rPr>
        <w:lastRenderedPageBreak/>
        <w:t xml:space="preserve">Проблема развития и </w:t>
      </w:r>
      <w:r w:rsidR="00495EF5">
        <w:rPr>
          <w:rFonts w:ascii="Times New Roman" w:hAnsi="Times New Roman" w:cs="Times New Roman"/>
          <w:sz w:val="28"/>
          <w:szCs w:val="28"/>
        </w:rPr>
        <w:t xml:space="preserve">формирования волевых качеств является предметом изучения отечественных и зарубежных учёных. </w:t>
      </w:r>
      <w:r w:rsidR="00627C13" w:rsidRPr="000B1536">
        <w:rPr>
          <w:rFonts w:ascii="Times New Roman" w:hAnsi="Times New Roman" w:cs="Times New Roman"/>
          <w:sz w:val="28"/>
          <w:szCs w:val="28"/>
        </w:rPr>
        <w:t xml:space="preserve">Так, согласно Л.С. </w:t>
      </w:r>
      <w:proofErr w:type="spellStart"/>
      <w:r w:rsidR="00627C13" w:rsidRPr="000B1536">
        <w:rPr>
          <w:rFonts w:ascii="Times New Roman" w:hAnsi="Times New Roman" w:cs="Times New Roman"/>
          <w:sz w:val="28"/>
          <w:szCs w:val="28"/>
        </w:rPr>
        <w:t>Выготскому</w:t>
      </w:r>
      <w:proofErr w:type="spellEnd"/>
      <w:r w:rsidR="00627C13" w:rsidRPr="000B1536">
        <w:rPr>
          <w:rFonts w:ascii="Times New Roman" w:hAnsi="Times New Roman" w:cs="Times New Roman"/>
          <w:sz w:val="28"/>
          <w:szCs w:val="28"/>
        </w:rPr>
        <w:t xml:space="preserve">, личность охватывает единство поведения, которое отличается признаком овладения, и соответственно развитие личности есть становление способности владеть собой и своими психическими процессами. Д.Б. </w:t>
      </w:r>
      <w:proofErr w:type="spellStart"/>
      <w:r w:rsidR="00627C13" w:rsidRPr="000B1536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627C13" w:rsidRPr="000B1536">
        <w:rPr>
          <w:rFonts w:ascii="Times New Roman" w:hAnsi="Times New Roman" w:cs="Times New Roman"/>
          <w:sz w:val="28"/>
          <w:szCs w:val="28"/>
        </w:rPr>
        <w:t xml:space="preserve"> неоднократно указывал на то, что формирование личностного поведения - это возникновение произвольных действий и поступков. А.Н. Леонтьев полагал, что формирование воли и произвольности имеет кардинальное, решающее значение для развития личности ребёнка. Л.И. </w:t>
      </w:r>
      <w:proofErr w:type="spellStart"/>
      <w:r w:rsidR="00627C13" w:rsidRPr="000B1536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627C13" w:rsidRPr="000B1536">
        <w:rPr>
          <w:rFonts w:ascii="Times New Roman" w:hAnsi="Times New Roman" w:cs="Times New Roman"/>
          <w:sz w:val="28"/>
          <w:szCs w:val="28"/>
        </w:rPr>
        <w:t xml:space="preserve"> также подчёркивала, что проблема воли и произвольности является центральной для психологии личности и её формирования.</w:t>
      </w:r>
    </w:p>
    <w:p w:rsidR="00FD438F" w:rsidRDefault="00495EF5" w:rsidP="00495E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ными-психологами разрабатываются различные аспекты развития волевых качеств в разновозрастных группах. В частности аспекты развития волевых качеств у дошкольников разрабатывал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5EF5" w:rsidRPr="00D83423" w:rsidRDefault="00495EF5" w:rsidP="00495EF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волевых качеств личности уделяли внимание русские педагоги П.П. Каптеров, П.Ф. Лесгафт, А.С. Макаренко, В.В.</w:t>
      </w:r>
      <w:r w:rsidR="00627C1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хомлинский и др. Они отмечали единство нравственных и волевых качеств.</w:t>
      </w:r>
    </w:p>
    <w:p w:rsidR="00640E60" w:rsidRDefault="00331CD8" w:rsidP="00B25A1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38F">
        <w:rPr>
          <w:rFonts w:ascii="Times New Roman" w:hAnsi="Times New Roman" w:cs="Times New Roman"/>
          <w:sz w:val="28"/>
          <w:szCs w:val="28"/>
        </w:rPr>
        <w:lastRenderedPageBreak/>
        <w:t>С позиций советской психологии воля и волевые качества не являются врожденными, развиваются под влиянием условий жизни на всем протяжения становления личности индивида по мере усвое</w:t>
      </w:r>
      <w:r w:rsidRPr="00FD438F">
        <w:rPr>
          <w:rFonts w:ascii="Times New Roman" w:hAnsi="Times New Roman" w:cs="Times New Roman"/>
          <w:sz w:val="28"/>
          <w:szCs w:val="28"/>
        </w:rPr>
        <w:softHyphen/>
        <w:t>ния социального опыта и разнообразных видов деятельности.  Ут</w:t>
      </w:r>
      <w:r w:rsidRPr="00FD438F">
        <w:rPr>
          <w:rFonts w:ascii="Times New Roman" w:hAnsi="Times New Roman" w:cs="Times New Roman"/>
          <w:sz w:val="28"/>
          <w:szCs w:val="28"/>
        </w:rPr>
        <w:softHyphen/>
        <w:t>верждение единства сознания и деятельности является важным по</w:t>
      </w:r>
      <w:r w:rsidRPr="00FD438F">
        <w:rPr>
          <w:rFonts w:ascii="Times New Roman" w:hAnsi="Times New Roman" w:cs="Times New Roman"/>
          <w:sz w:val="28"/>
          <w:szCs w:val="28"/>
        </w:rPr>
        <w:softHyphen/>
        <w:t xml:space="preserve">ложением советской психология  (П.П. </w:t>
      </w:r>
      <w:proofErr w:type="spellStart"/>
      <w:r w:rsidRPr="00FD438F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FD438F">
        <w:rPr>
          <w:rFonts w:ascii="Times New Roman" w:hAnsi="Times New Roman" w:cs="Times New Roman"/>
          <w:sz w:val="28"/>
          <w:szCs w:val="28"/>
        </w:rPr>
        <w:t xml:space="preserve">,  Л.С. </w:t>
      </w:r>
      <w:proofErr w:type="spellStart"/>
      <w:r w:rsidRPr="00FD438F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FD438F">
        <w:rPr>
          <w:rFonts w:ascii="Times New Roman" w:hAnsi="Times New Roman" w:cs="Times New Roman"/>
          <w:sz w:val="28"/>
          <w:szCs w:val="28"/>
        </w:rPr>
        <w:t>, А.Н. Леонтьев,  С.Л. Рубинштейн,  Б.</w:t>
      </w:r>
      <w:r w:rsidR="00B25A17">
        <w:rPr>
          <w:rFonts w:ascii="Times New Roman" w:hAnsi="Times New Roman" w:cs="Times New Roman"/>
          <w:sz w:val="28"/>
          <w:szCs w:val="28"/>
        </w:rPr>
        <w:t xml:space="preserve">М. Теплов, Д.Б. </w:t>
      </w:r>
      <w:proofErr w:type="spellStart"/>
      <w:r w:rsidR="00B25A17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B25A17">
        <w:rPr>
          <w:rFonts w:ascii="Times New Roman" w:hAnsi="Times New Roman" w:cs="Times New Roman"/>
          <w:sz w:val="28"/>
          <w:szCs w:val="28"/>
        </w:rPr>
        <w:t>).</w:t>
      </w:r>
    </w:p>
    <w:p w:rsidR="00640E60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B2A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ческие исследования воли в настоящее время оказались разделенными между разными научными направлениями: </w:t>
      </w:r>
    </w:p>
    <w:p w:rsidR="00640E60" w:rsidRDefault="00640E60" w:rsidP="00640E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D1B2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D1B2A">
        <w:rPr>
          <w:rFonts w:ascii="Times New Roman" w:hAnsi="Times New Roman" w:cs="Times New Roman"/>
          <w:sz w:val="28"/>
          <w:szCs w:val="28"/>
          <w:lang w:eastAsia="ru-RU"/>
        </w:rPr>
        <w:t>бихевиористски</w:t>
      </w:r>
      <w:proofErr w:type="spellEnd"/>
      <w:r w:rsidRPr="007D1B2A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ной науке изучаются соответствующие формы по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0E60" w:rsidRDefault="00640E60" w:rsidP="00640E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D1B2A">
        <w:rPr>
          <w:rFonts w:ascii="Times New Roman" w:hAnsi="Times New Roman" w:cs="Times New Roman"/>
          <w:sz w:val="28"/>
          <w:szCs w:val="28"/>
          <w:lang w:eastAsia="ru-RU"/>
        </w:rPr>
        <w:t xml:space="preserve">в психологии мотивации в центре внимания находятся </w:t>
      </w:r>
      <w:proofErr w:type="spellStart"/>
      <w:r w:rsidRPr="007D1B2A">
        <w:rPr>
          <w:rFonts w:ascii="Times New Roman" w:hAnsi="Times New Roman" w:cs="Times New Roman"/>
          <w:sz w:val="28"/>
          <w:szCs w:val="28"/>
          <w:lang w:eastAsia="ru-RU"/>
        </w:rPr>
        <w:t>внутриличностные</w:t>
      </w:r>
      <w:proofErr w:type="spellEnd"/>
      <w:r w:rsidRPr="007D1B2A">
        <w:rPr>
          <w:rFonts w:ascii="Times New Roman" w:hAnsi="Times New Roman" w:cs="Times New Roman"/>
          <w:sz w:val="28"/>
          <w:szCs w:val="28"/>
          <w:lang w:eastAsia="ru-RU"/>
        </w:rPr>
        <w:t xml:space="preserve"> 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фликты и способы их преодоления;</w:t>
      </w:r>
      <w:r w:rsidRPr="007D1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0E60" w:rsidRDefault="00640E60" w:rsidP="00640E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D1B2A">
        <w:rPr>
          <w:rFonts w:ascii="Times New Roman" w:hAnsi="Times New Roman" w:cs="Times New Roman"/>
          <w:sz w:val="28"/>
          <w:szCs w:val="28"/>
          <w:lang w:eastAsia="ru-RU"/>
        </w:rPr>
        <w:t>в психологии личности основное внимание сосредоточено на выделении и изучении соответствующих волевых характеристик лич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D76906">
        <w:rPr>
          <w:rFonts w:ascii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627C13" w:rsidRPr="00567F8B" w:rsidRDefault="00640E60" w:rsidP="00567F8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D1B2A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ями воли занимается также психология </w:t>
      </w:r>
      <w:proofErr w:type="spellStart"/>
      <w:r w:rsidRPr="007D1B2A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7D1B2A">
        <w:rPr>
          <w:rFonts w:ascii="Times New Roman" w:hAnsi="Times New Roman" w:cs="Times New Roman"/>
          <w:sz w:val="28"/>
          <w:szCs w:val="28"/>
          <w:lang w:eastAsia="ru-RU"/>
        </w:rPr>
        <w:t xml:space="preserve"> человеческого поведения. Иными словами, в новейший период истории психологии эти исследования не прекратились, а лишь утратили прежнее единство, терминологическую определенность и однозначность. Вместе с тем они оказались расширенными и углубленными по тематике за счет применения новых понятий, теорий и методов. Сейчас многими учеными </w:t>
      </w:r>
      <w:proofErr w:type="gramStart"/>
      <w:r w:rsidRPr="007D1B2A">
        <w:rPr>
          <w:rFonts w:ascii="Times New Roman" w:hAnsi="Times New Roman" w:cs="Times New Roman"/>
          <w:sz w:val="28"/>
          <w:szCs w:val="28"/>
          <w:lang w:eastAsia="ru-RU"/>
        </w:rPr>
        <w:t>предпринимаются усилия</w:t>
      </w:r>
      <w:proofErr w:type="gramEnd"/>
      <w:r w:rsidRPr="007D1B2A">
        <w:rPr>
          <w:rFonts w:ascii="Times New Roman" w:hAnsi="Times New Roman" w:cs="Times New Roman"/>
          <w:sz w:val="28"/>
          <w:szCs w:val="28"/>
          <w:lang w:eastAsia="ru-RU"/>
        </w:rPr>
        <w:t>, направленные на то, чтобы возродить учение о воле как целостное, придать ему интегративный характер.</w:t>
      </w:r>
      <w:r w:rsidRPr="007D1B2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7D1B2A">
        <w:rPr>
          <w:rFonts w:ascii="Times New Roman" w:hAnsi="Times New Roman" w:cs="Times New Roman"/>
          <w:sz w:val="28"/>
          <w:szCs w:val="28"/>
          <w:lang w:eastAsia="ru-RU"/>
        </w:rPr>
        <w:t xml:space="preserve">Как же с учетом сказанного понимается воля в современных психологических исследованиях? В.И.Селиванов определяет волю как сознательное регулирование человеком своего поведения, выраженное в умении видеть и преодолевать внутренние и внешние препятствия на пути целенаправленных поступков и действий. В те моменты деятельности, когда субъект сталкивается с необходимостью «преодолеть» себя (эмпирический уровень выделения препятствия, связанного с субъектом деятельности), его </w:t>
      </w:r>
      <w:r w:rsidRPr="007D1B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нание на время как бы отрывается от объекта, предмета деятельности, или партнера и переключается в плоскость субъектных отношений.</w:t>
      </w:r>
    </w:p>
    <w:p w:rsidR="005C130C" w:rsidRDefault="00597EBD" w:rsidP="004300B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0B0">
        <w:rPr>
          <w:rFonts w:ascii="Times New Roman" w:hAnsi="Times New Roman" w:cs="Times New Roman"/>
          <w:sz w:val="28"/>
          <w:szCs w:val="28"/>
        </w:rPr>
        <w:t xml:space="preserve">В дошкольном возрасте происходит становление волевого действия. Ребёнок овладевает </w:t>
      </w:r>
      <w:proofErr w:type="spellStart"/>
      <w:r w:rsidRPr="004300B0">
        <w:rPr>
          <w:rFonts w:ascii="Times New Roman" w:hAnsi="Times New Roman" w:cs="Times New Roman"/>
          <w:sz w:val="28"/>
          <w:szCs w:val="28"/>
        </w:rPr>
        <w:t>целеполаганием</w:t>
      </w:r>
      <w:proofErr w:type="spellEnd"/>
      <w:r w:rsidRPr="004300B0">
        <w:rPr>
          <w:rFonts w:ascii="Times New Roman" w:hAnsi="Times New Roman" w:cs="Times New Roman"/>
          <w:sz w:val="28"/>
          <w:szCs w:val="28"/>
        </w:rPr>
        <w:t>, планированием, контролем.</w:t>
      </w:r>
      <w:r w:rsidR="00C073ED" w:rsidRPr="004300B0">
        <w:rPr>
          <w:rFonts w:ascii="Times New Roman" w:hAnsi="Times New Roman" w:cs="Times New Roman"/>
          <w:sz w:val="28"/>
          <w:szCs w:val="28"/>
        </w:rPr>
        <w:t xml:space="preserve"> [</w:t>
      </w:r>
      <w:r w:rsidR="00D76906">
        <w:rPr>
          <w:rFonts w:ascii="Times New Roman" w:hAnsi="Times New Roman" w:cs="Times New Roman"/>
          <w:sz w:val="28"/>
          <w:szCs w:val="28"/>
        </w:rPr>
        <w:t>21</w:t>
      </w:r>
      <w:r w:rsidR="00C073ED" w:rsidRPr="004300B0">
        <w:rPr>
          <w:rFonts w:ascii="Times New Roman" w:hAnsi="Times New Roman" w:cs="Times New Roman"/>
          <w:sz w:val="28"/>
          <w:szCs w:val="28"/>
        </w:rPr>
        <w:t>, 230]</w:t>
      </w:r>
    </w:p>
    <w:p w:rsidR="002C65EE" w:rsidRPr="002C65EE" w:rsidRDefault="002C65EE" w:rsidP="002C65EE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5EE">
        <w:rPr>
          <w:rFonts w:ascii="Times New Roman" w:hAnsi="Times New Roman" w:cs="Times New Roman"/>
          <w:sz w:val="28"/>
          <w:szCs w:val="28"/>
        </w:rPr>
        <w:t>Волевое действие - предполагает предварительное осознание цели действия и средств, ведущих к достижению этой цели. Это значит, что человек, прежде чем приступить к действию, намечает мысленно, для чего и как он будет действовать,— прежде чем действовать фак</w:t>
      </w:r>
      <w:r>
        <w:rPr>
          <w:rFonts w:ascii="Times New Roman" w:hAnsi="Times New Roman" w:cs="Times New Roman"/>
          <w:sz w:val="28"/>
          <w:szCs w:val="28"/>
        </w:rPr>
        <w:t xml:space="preserve">тически, он действует мысленно. </w:t>
      </w:r>
      <w:r w:rsidRPr="002C65EE">
        <w:rPr>
          <w:rFonts w:ascii="Times New Roman" w:hAnsi="Times New Roman" w:cs="Times New Roman"/>
          <w:sz w:val="28"/>
          <w:szCs w:val="28"/>
        </w:rPr>
        <w:t>С другой стороны, волевое действие — это действие в затруднённых условиях, действие, связанное с преодолением каких-либо препятствий.</w:t>
      </w:r>
    </w:p>
    <w:p w:rsidR="003D1CB0" w:rsidRPr="003D1CB0" w:rsidRDefault="003D1CB0" w:rsidP="003D1CB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D1CB0">
        <w:rPr>
          <w:rFonts w:ascii="Times New Roman" w:hAnsi="Times New Roman" w:cs="Times New Roman"/>
          <w:bCs/>
          <w:sz w:val="28"/>
          <w:szCs w:val="28"/>
          <w:lang w:eastAsia="ru-RU"/>
        </w:rPr>
        <w:t>Целеполагание</w:t>
      </w:r>
      <w:proofErr w:type="spellEnd"/>
      <w:r w:rsidRPr="003D1CB0">
        <w:rPr>
          <w:rFonts w:ascii="Times New Roman" w:hAnsi="Times New Roman" w:cs="Times New Roman"/>
          <w:sz w:val="28"/>
          <w:szCs w:val="28"/>
          <w:lang w:eastAsia="ru-RU"/>
        </w:rPr>
        <w:t xml:space="preserve"> — первичная фаза управления, выработки и принятия решений, заключающаяся в постановке генеральной цели и совокупности целей (дерева целей) в соответствии с сущностью и характером решаемых проблем, назначением (миссией) системы, стратегическими установками.</w:t>
      </w:r>
    </w:p>
    <w:p w:rsidR="00640E60" w:rsidRDefault="002C65EE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68F2">
        <w:rPr>
          <w:rFonts w:ascii="Times New Roman" w:hAnsi="Times New Roman" w:cs="Times New Roman"/>
          <w:bCs/>
          <w:sz w:val="28"/>
          <w:szCs w:val="28"/>
          <w:lang w:eastAsia="ru-RU"/>
        </w:rPr>
        <w:t>Планирование</w:t>
      </w:r>
      <w:r w:rsidRPr="00B668F2">
        <w:rPr>
          <w:rFonts w:ascii="Times New Roman" w:hAnsi="Times New Roman" w:cs="Times New Roman"/>
          <w:sz w:val="28"/>
          <w:szCs w:val="28"/>
          <w:lang w:eastAsia="ru-RU"/>
        </w:rPr>
        <w:t xml:space="preserve"> — это вид деятельности, связанный с постановкой целей, задач и действий в будущем. </w:t>
      </w:r>
    </w:p>
    <w:p w:rsidR="00640E60" w:rsidRPr="00640E60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753110"/>
          <w:sz w:val="28"/>
          <w:szCs w:val="28"/>
          <w:lang w:eastAsia="ru-RU"/>
        </w:rPr>
      </w:pPr>
      <w:bookmarkStart w:id="0" w:name="_Toc38551768"/>
      <w:r w:rsidRPr="00640E60">
        <w:rPr>
          <w:rFonts w:ascii="Times New Roman" w:hAnsi="Times New Roman" w:cs="Times New Roman"/>
          <w:sz w:val="28"/>
          <w:szCs w:val="28"/>
          <w:lang w:eastAsia="ru-RU"/>
        </w:rPr>
        <w:t>Раннее детство.</w:t>
      </w:r>
      <w:bookmarkEnd w:id="0"/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произвольного поведения маленького ребенка связано с осуществлением им познавательных действий и с подражанием взрослым. Манипуляции с вещами приводят к установлению ребенком важного для него факта, что после определенных действий могут происходить определенные события. Теперь он осуществляет эти действия ради того, чтобы произошли эти события, т.е. намеренно, целесообразно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двухлетнего возраста дети не могут воспроизвести знакомое им действие без реального предмета действия (например, не имея ложки, показать, как ею пользуются) Поэтому существенным шагом в развитии произвольности является формирование способности к представлению отсутствующих предметов, благодаря чему поведение ребенка определяется не только наличной ситуацией, но и пре</w:t>
      </w:r>
      <w:r w:rsidR="00D769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ставляемой. </w:t>
      </w: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ледствие этого растет </w:t>
      </w: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я удержания заданной ребенку цели действия, что создает предпосылки для самостоятельной постановки цели в </w:t>
      </w:r>
      <w:proofErr w:type="gram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ее старшем</w:t>
      </w:r>
      <w:proofErr w:type="gram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расте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3 года действие без реального предмета могут сделать 94 % детей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иод от 2 до 3 лет закладываются основы регулирующей функции речи. Большое значение для формирования волевых действий у ребенка имеет выработка прочной и действенной реакции на два главных словесных сигнала взрослых на слово «надо», требующее действия даже вопреки желанию ребенка, и на слово « нельзя», запрещающее действие, желаемое ребенком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ко побуждение и торможение действий в этом возрасте в основном регулируются все-таки реальными внешними стимулами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. Л. Рубинштейн отмечает, что было бы неправильно считать маленьких детей не способными к самообладанию и изображать их маленькими дикарями, которые живут не поддающимися обузданию инстинктами и импульсивными влечениями. Уже на третьем году жизни дети обнаруживают самообладание. Оно проявляется в отказе </w:t>
      </w:r>
      <w:proofErr w:type="gram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чего-нибудь</w:t>
      </w:r>
      <w:proofErr w:type="gram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ятного, а также в решимости сделать что-нибудь неприятное, если это необходимо. Примерно к этому же времени (3-4 года) ребенок начинает понимать, что не всегда можно делать то, что хочется. Это значит, что дети способны к самоограничению. В то же время делать выбор (например, между двумя игрушками) им еще трудно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м, а иногда и раньше у детей проявляется выраженное стремление к самостоятельности «Я сам», — требует малыш, бурно протестуя против вмешательства и помощи родителей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ленькому ребенку гораздо труднее подчиниться требованию не делать что-то, чем приказу </w:t>
      </w:r>
      <w:proofErr w:type="gram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ать</w:t>
      </w:r>
      <w:proofErr w:type="gram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то другое. Поэтому взрослым выгоднее выражать свои требования не в негативной, а в позитивной форме «Ты уже большая девочка, покажи, как ты это умеешь делать»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3 лет проявляют выдержку и терпение, если это предвещает им удовольствие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.Л. Рубинштейн пишет, что настойчивость проявляется уже в младенчестве. Правда он определяет настойчивость как многократное повторение одного и того же эмоционально привлекательного акта.   Ильин полагает, что истинная настойчивость проявляется у детей значительно позже, доказательством чему служат целеустремленные занятия детей 6-8 лет спортом, музыкой.</w:t>
      </w:r>
    </w:p>
    <w:p w:rsidR="00640E60" w:rsidRPr="00640E60" w:rsidRDefault="00CC6156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753110"/>
          <w:sz w:val="28"/>
          <w:szCs w:val="28"/>
          <w:lang w:eastAsia="ru-RU"/>
        </w:rPr>
      </w:pPr>
      <w:bookmarkStart w:id="1" w:name="_Toc38993288"/>
      <w:bookmarkStart w:id="2" w:name="_Toc38647370"/>
      <w:bookmarkStart w:id="3" w:name="_Toc38647336"/>
      <w:bookmarkStart w:id="4" w:name="_Toc38555601"/>
      <w:bookmarkStart w:id="5" w:name="_Toc38555399"/>
      <w:bookmarkStart w:id="6" w:name="_Toc38551857"/>
      <w:bookmarkStart w:id="7" w:name="_Toc38551828"/>
      <w:bookmarkStart w:id="8" w:name="_Toc38551769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  <w:lang w:eastAsia="ru-RU"/>
        </w:rPr>
        <w:t>Дошкольный</w:t>
      </w:r>
      <w:r w:rsidR="00640E60" w:rsidRPr="00640E60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.</w:t>
      </w:r>
      <w:bookmarkEnd w:id="8"/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кольку игровая активность является основной у дошкольников исполнение </w:t>
      </w:r>
      <w:proofErr w:type="gram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proofErr w:type="gram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овой роли является сильным стимулирующим волевое усилие фактором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Т.О. </w:t>
      </w:r>
      <w:proofErr w:type="spell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невская</w:t>
      </w:r>
      <w:proofErr w:type="spell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азала, что если ребенку предложить прыгнуть до черты на полу, то длина прыжка оказывается значительно меньшей, чем тогда, когда тот же прыжок ребенок выполняет, изображая зайку попрыгунчика или прыгуна-спортсмена. Чем старше становятся дошкольники, тем меньше разница между проявлением волевого усилия в ролевой и </w:t>
      </w:r>
      <w:proofErr w:type="spell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ролевой</w:t>
      </w:r>
      <w:proofErr w:type="spell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туации. </w:t>
      </w:r>
      <w:r w:rsidR="00161C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ти 3-4 лет могут, выполняя задание взрослого, выдержать неподвижную позу в среднем 18 </w:t>
      </w:r>
      <w:proofErr w:type="gram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о, взяв </w:t>
      </w:r>
      <w:proofErr w:type="gram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бя роль часового, сохраняют неподвижность почти в 5 раз дольше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.Е. </w:t>
      </w:r>
      <w:proofErr w:type="spell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ачковская</w:t>
      </w:r>
      <w:proofErr w:type="spell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мечает, что способность сдерживать детьми свое импульсивное поведение возрастает от 4 до 6 лет втрое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4 лет развивается </w:t>
      </w:r>
      <w:proofErr w:type="gram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ими действиями. На 4-5-м году жизни у детей обнаруживается послушание, обусловленное пробуждающимся у детей чувством обязанности и, в случае невыполнения какой-либо обязанности, чувством вины перед взрослыми. В конце </w:t>
      </w:r>
      <w:proofErr w:type="spell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дошкольного</w:t>
      </w:r>
      <w:proofErr w:type="spell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раста ребенок </w:t>
      </w:r>
      <w:proofErr w:type="gram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ает в волевом развитии большой шаг вперед он начинает</w:t>
      </w:r>
      <w:proofErr w:type="gram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рать на себя выполнение заданиям действовать из сознания необходимости довести дело до конца. Шестилетние дети могут проявить инициативу при выборе цели, самостоятельность, упорство, но в основном тогда, когда их действия сопровождаются эмоциями радости, удивления или огорчения.</w:t>
      </w:r>
    </w:p>
    <w:p w:rsidR="00640E60" w:rsidRPr="00B56398" w:rsidRDefault="00640E60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детей старшего дошкольного возраста слова «надо», «можно», «нельзя» становятся основой и для </w:t>
      </w:r>
      <w:proofErr w:type="spellStart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гда мысленно произносятся самим ребенком.  Это — первое самостоятельное проявление ребенком силы воли.</w:t>
      </w:r>
    </w:p>
    <w:p w:rsidR="00640E60" w:rsidRPr="00CC6156" w:rsidRDefault="00640E60" w:rsidP="00CC615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ко для дошкольников характерно и негативное проявление силы воли, выражающееся в упрямстве, негативизме и капризах (своеволии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арин показал, что упрямство возникает как при резком ограничении свободы ребенка, его самостоятельности (как самозащита со стороны ре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ка), так и при полной его без</w:t>
      </w:r>
      <w:r w:rsidRPr="00B56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дзорности (он привыкает действовать лишь по своему желанию).</w:t>
      </w:r>
    </w:p>
    <w:p w:rsidR="005269E4" w:rsidRPr="00640E60" w:rsidRDefault="00A457BA" w:rsidP="00640E6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0B0">
        <w:rPr>
          <w:rFonts w:ascii="Times New Roman" w:hAnsi="Times New Roman" w:cs="Times New Roman"/>
          <w:sz w:val="28"/>
          <w:szCs w:val="28"/>
        </w:rPr>
        <w:t xml:space="preserve">Волевое действие начинается с постановки цели. Дошкольник осваивает </w:t>
      </w:r>
      <w:proofErr w:type="spellStart"/>
      <w:r w:rsidRPr="004300B0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4300B0">
        <w:rPr>
          <w:rFonts w:ascii="Times New Roman" w:hAnsi="Times New Roman" w:cs="Times New Roman"/>
          <w:sz w:val="28"/>
          <w:szCs w:val="28"/>
        </w:rPr>
        <w:t xml:space="preserve"> – умение ставить цель деятельности. </w:t>
      </w:r>
      <w:r w:rsidR="005269E4">
        <w:rPr>
          <w:rFonts w:ascii="Times New Roman" w:hAnsi="Times New Roman" w:cs="Times New Roman"/>
          <w:sz w:val="28"/>
          <w:szCs w:val="28"/>
        </w:rPr>
        <w:t xml:space="preserve">У  дошкольника </w:t>
      </w:r>
      <w:proofErr w:type="spellStart"/>
      <w:r w:rsidR="005269E4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5269E4">
        <w:rPr>
          <w:rFonts w:ascii="Times New Roman" w:hAnsi="Times New Roman" w:cs="Times New Roman"/>
          <w:sz w:val="28"/>
          <w:szCs w:val="28"/>
        </w:rPr>
        <w:t xml:space="preserve"> развивается по линии самостоятельной, инициативной постановки целей, которые с возрастом изменяются и по содержанию. Младшие дошкольники ставят цели, связанные со своими личными интересами и сиюминутными желаниями. А старшие могут ставить цели, важные не только для них, но и для окружающих. </w:t>
      </w:r>
      <w:r w:rsidR="002E103F" w:rsidRPr="004300B0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</w:t>
      </w:r>
      <w:r w:rsidR="005269E4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х целей, ребёнок </w:t>
      </w:r>
      <w:r w:rsidR="002E103F" w:rsidRPr="004300B0">
        <w:rPr>
          <w:rFonts w:ascii="Times New Roman" w:hAnsi="Times New Roman" w:cs="Times New Roman"/>
          <w:color w:val="000000"/>
          <w:sz w:val="28"/>
          <w:szCs w:val="28"/>
        </w:rPr>
        <w:t xml:space="preserve">вынужден </w:t>
      </w:r>
      <w:proofErr w:type="gramStart"/>
      <w:r w:rsidR="002E103F" w:rsidRPr="004300B0">
        <w:rPr>
          <w:rFonts w:ascii="Times New Roman" w:hAnsi="Times New Roman" w:cs="Times New Roman"/>
          <w:color w:val="000000"/>
          <w:sz w:val="28"/>
          <w:szCs w:val="28"/>
        </w:rPr>
        <w:t>применять все большие усилия</w:t>
      </w:r>
      <w:proofErr w:type="gramEnd"/>
      <w:r w:rsidR="002E103F" w:rsidRPr="004300B0">
        <w:rPr>
          <w:rFonts w:ascii="Times New Roman" w:hAnsi="Times New Roman" w:cs="Times New Roman"/>
          <w:color w:val="000000"/>
          <w:sz w:val="28"/>
          <w:szCs w:val="28"/>
        </w:rPr>
        <w:t xml:space="preserve"> и выдерживать более длительное напряжение своих нервных и физических сил. </w:t>
      </w:r>
    </w:p>
    <w:p w:rsidR="00627C13" w:rsidRDefault="003269E3" w:rsidP="00627C13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подчёркивал Л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амым характерным для волевого действия является свободный выбор цели, своего поведения, определяемый не внешними обстоятельствами, а мотивированными самим ребёнком. </w:t>
      </w:r>
    </w:p>
    <w:p w:rsidR="003269E3" w:rsidRDefault="003269E3" w:rsidP="00627C1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тив, побуждая детей к деятельности, объясняет, почему выбрана та или иная цель. Примерно с 3 лет </w:t>
      </w:r>
      <w:r w:rsidR="00895EA1">
        <w:rPr>
          <w:rFonts w:ascii="Times New Roman" w:hAnsi="Times New Roman" w:cs="Times New Roman"/>
          <w:color w:val="000000"/>
          <w:sz w:val="28"/>
          <w:szCs w:val="28"/>
        </w:rPr>
        <w:t xml:space="preserve">поведение ребёнка всё чаще побуждается мотивами, которые, сменяя друг друга, подкрепляются или вступают в конфликт. </w:t>
      </w:r>
      <w:r w:rsidR="00161CFC">
        <w:rPr>
          <w:rFonts w:ascii="Times New Roman" w:hAnsi="Times New Roman" w:cs="Times New Roman"/>
          <w:color w:val="000000"/>
          <w:sz w:val="28"/>
          <w:szCs w:val="28"/>
        </w:rPr>
        <w:t>[21]</w:t>
      </w:r>
    </w:p>
    <w:p w:rsidR="00895EA1" w:rsidRDefault="00895EA1" w:rsidP="00AF4CDE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0B0">
        <w:rPr>
          <w:rFonts w:ascii="Times New Roman" w:hAnsi="Times New Roman" w:cs="Times New Roman"/>
          <w:color w:val="000000"/>
          <w:sz w:val="28"/>
          <w:szCs w:val="28"/>
        </w:rPr>
        <w:t xml:space="preserve">Если у трехлетних детей мотив и цель фактически совпадают, то у пяти-, семилетних дошкольников побуждения все яснее выступают как одно из решающих условий, обеспечивающих устойчивое и длительное волевое напряжение ребенка. Умение владеть собой (например, не смотреть на </w:t>
      </w:r>
      <w:r w:rsidRPr="004300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тельный предмет) также заметно изменяется в зависимости от мотива, ограничивающего те или иные действия ребенка. По данным Н. М. Матюшиной, наиболее сильно действующим мотивом, побуждающим ребенка выполнять аналогичные требования, является ожидание обещанной награды, более слабый мотив — ожидаемое наказание (например, исключение из игры) и наименее действующий мотив — да</w:t>
      </w:r>
      <w:r w:rsidR="00161CFC">
        <w:rPr>
          <w:rFonts w:ascii="Times New Roman" w:hAnsi="Times New Roman" w:cs="Times New Roman"/>
          <w:color w:val="000000"/>
          <w:sz w:val="28"/>
          <w:szCs w:val="28"/>
        </w:rPr>
        <w:t xml:space="preserve">нное ребенком </w:t>
      </w:r>
      <w:proofErr w:type="spellStart"/>
      <w:r w:rsidR="00161CFC"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r w:rsidR="00161CFC" w:rsidRPr="00161CFC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61C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1CFC" w:rsidRPr="00161CFC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161CFC">
        <w:rPr>
          <w:rFonts w:ascii="Times New Roman" w:hAnsi="Times New Roman" w:cs="Times New Roman"/>
          <w:color w:val="000000"/>
          <w:sz w:val="28"/>
          <w:szCs w:val="28"/>
        </w:rPr>
        <w:t>запрет</w:t>
      </w:r>
      <w:r w:rsidR="00161CFC" w:rsidRPr="00161CFC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4300B0">
        <w:rPr>
          <w:rFonts w:ascii="Times New Roman" w:hAnsi="Times New Roman" w:cs="Times New Roman"/>
          <w:color w:val="000000"/>
          <w:sz w:val="28"/>
          <w:szCs w:val="28"/>
        </w:rPr>
        <w:t>взрослого</w:t>
      </w:r>
      <w:proofErr w:type="spellEnd"/>
      <w:r w:rsidRPr="004300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1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0B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Одним из мотивов, приобретающих к концу дошкольного возраста определенное значение для ребенка (оно особенно возрастает в следующем периоде детства), является ожидание оценки его действий воспитателем и сверстниками. Не желая быть хуже, слабее товарищей, он может проявить значительное волевое усилие, выдержку и заставить себя спокойно пойти к зубному врачу, скатиться с очень высокой горки и принять участие в непривлекател</w:t>
      </w:r>
      <w:r w:rsidR="00AF4CDE">
        <w:rPr>
          <w:rFonts w:ascii="Times New Roman" w:hAnsi="Times New Roman" w:cs="Times New Roman"/>
          <w:color w:val="000000"/>
          <w:sz w:val="28"/>
          <w:szCs w:val="28"/>
        </w:rPr>
        <w:t xml:space="preserve">ьной для него уборке помещения. </w:t>
      </w:r>
      <w:r w:rsidRPr="004300B0">
        <w:rPr>
          <w:rFonts w:ascii="Times New Roman" w:hAnsi="Times New Roman" w:cs="Times New Roman"/>
          <w:color w:val="000000"/>
          <w:sz w:val="28"/>
          <w:szCs w:val="28"/>
        </w:rPr>
        <w:t xml:space="preserve">Уметь создать наиболее действующий для ребенка мотив — значит заставить его проявить свою волю, направив ее </w:t>
      </w:r>
      <w:proofErr w:type="gramStart"/>
      <w:r w:rsidRPr="004300B0">
        <w:rPr>
          <w:rFonts w:ascii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4300B0">
        <w:rPr>
          <w:rFonts w:ascii="Times New Roman" w:hAnsi="Times New Roman" w:cs="Times New Roman"/>
          <w:color w:val="000000"/>
          <w:sz w:val="28"/>
          <w:szCs w:val="28"/>
        </w:rPr>
        <w:t xml:space="preserve"> цели, достижение которых взрослый считает полезным и необходимым для развития положительных черт личности воспитанника.</w:t>
      </w:r>
    </w:p>
    <w:p w:rsidR="007723F9" w:rsidRDefault="00AF4CDE" w:rsidP="003D1CB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возрасте ребёнку нужна внешняя опора для регуляции своего поведения. Такой опорой является выполнение роли в игре. В этой деятельности правила как бы относятся к дошкольнику не прямо, а через роль. Образ взрослого мотивирует действия ребёнка и помогает их осознать. </w:t>
      </w:r>
      <w:r w:rsidR="007723F9">
        <w:rPr>
          <w:rFonts w:ascii="Times New Roman" w:hAnsi="Times New Roman" w:cs="Times New Roman"/>
          <w:color w:val="000000"/>
          <w:sz w:val="28"/>
          <w:szCs w:val="28"/>
        </w:rPr>
        <w:t>Поэтому дошкольники достаточно легко выполняют правила в сюжетно-ролевой игре, хотя могут нарушать их в жизни.</w:t>
      </w:r>
      <w:r w:rsidR="003D1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3F9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правил не ролевого, а своего личностного поведения происходит у ребёнка, начиная с 4 лет, прежде всего в играх с правилами. Ребёнок начинает понимать, что если правила не соблюдать, то игра не получиться. </w:t>
      </w:r>
    </w:p>
    <w:p w:rsidR="00A4470F" w:rsidRDefault="007723F9" w:rsidP="00CC615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витии самоконтроля у дошкольника выделяются две линии. К ним относятся освоение способов самопроверки и развитие потребности проверять и корректировать свою работу. </w:t>
      </w:r>
      <w:r w:rsidR="00A4470F">
        <w:rPr>
          <w:rFonts w:ascii="Times New Roman" w:hAnsi="Times New Roman" w:cs="Times New Roman"/>
          <w:color w:val="000000"/>
          <w:sz w:val="28"/>
          <w:szCs w:val="28"/>
        </w:rPr>
        <w:t xml:space="preserve">В 5-7 лет самоконтроль начинает </w:t>
      </w:r>
      <w:r w:rsidR="00A447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ступать как особая деятельность, направленная на улучшение работы и устранение её недостатков. Но </w:t>
      </w:r>
      <w:proofErr w:type="gramStart"/>
      <w:r w:rsidR="00A4470F">
        <w:rPr>
          <w:rFonts w:ascii="Times New Roman" w:hAnsi="Times New Roman" w:cs="Times New Roman"/>
          <w:color w:val="000000"/>
          <w:sz w:val="28"/>
          <w:szCs w:val="28"/>
        </w:rPr>
        <w:t>всё</w:t>
      </w:r>
      <w:proofErr w:type="gramEnd"/>
      <w:r w:rsidR="00A4470F">
        <w:rPr>
          <w:rFonts w:ascii="Times New Roman" w:hAnsi="Times New Roman" w:cs="Times New Roman"/>
          <w:color w:val="000000"/>
          <w:sz w:val="28"/>
          <w:szCs w:val="28"/>
        </w:rPr>
        <w:t xml:space="preserve"> же дети легче контролируют сверстников, чем себя. Наиболее успешно самоконтроль развивается в ситуации взаимоконтроля дошкольниками друг друга. При взаимопроверке, когда дети меняются функциями «исполнителя» и «контролёра», у них повышается требовательность к своей работе, желание выполнить её лучше, стремление сравнивать её с работой других. То есть ситуация взаимоконтроля даёт стимул для освоения самоконтроля, который требует умения соотносить выполняемую деятельность с правилом.</w:t>
      </w:r>
    </w:p>
    <w:p w:rsidR="00161CFC" w:rsidRDefault="00161CFC" w:rsidP="00CC615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70F" w:rsidRDefault="00A4470F" w:rsidP="00AF4CDE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:</w:t>
      </w:r>
    </w:p>
    <w:p w:rsidR="00161CFC" w:rsidRDefault="00161CFC" w:rsidP="00AF4CDE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EE">
        <w:rPr>
          <w:rFonts w:ascii="Times New Roman" w:hAnsi="Times New Roman" w:cs="Times New Roman"/>
          <w:sz w:val="28"/>
          <w:szCs w:val="28"/>
        </w:rPr>
        <w:t>Волевое действие - предполагает предварительное осознание цели действия и средств, ведущих к достижению этой цели.</w:t>
      </w:r>
    </w:p>
    <w:p w:rsidR="00161CFC" w:rsidRPr="00161CFC" w:rsidRDefault="00161CFC" w:rsidP="00161CFC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438F">
        <w:rPr>
          <w:rFonts w:ascii="Times New Roman" w:hAnsi="Times New Roman" w:cs="Times New Roman"/>
          <w:sz w:val="28"/>
          <w:szCs w:val="28"/>
          <w:lang w:eastAsia="ru-RU"/>
        </w:rPr>
        <w:t>К волевым качествам относятся: целеустремленность, решительность, смелость, мужество, инициативность, настойчивость, самостоятельность, выдержка, дисциплинированность.</w:t>
      </w:r>
      <w:proofErr w:type="gramEnd"/>
    </w:p>
    <w:p w:rsidR="00182B66" w:rsidRPr="00C95415" w:rsidRDefault="00161CFC" w:rsidP="00567F8B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4470F" w:rsidRPr="00A4470F">
        <w:rPr>
          <w:rFonts w:ascii="Times New Roman" w:hAnsi="Times New Roman" w:cs="Times New Roman"/>
          <w:sz w:val="28"/>
          <w:szCs w:val="28"/>
        </w:rPr>
        <w:t xml:space="preserve"> детей формируются </w:t>
      </w:r>
      <w:proofErr w:type="spellStart"/>
      <w:r w:rsidR="00A4470F" w:rsidRPr="00A4470F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A4470F" w:rsidRPr="00A4470F">
        <w:rPr>
          <w:rFonts w:ascii="Times New Roman" w:hAnsi="Times New Roman" w:cs="Times New Roman"/>
          <w:sz w:val="28"/>
          <w:szCs w:val="28"/>
        </w:rPr>
        <w:t>, борьба и соподчинение мотивов, планирование, самоконт</w:t>
      </w:r>
      <w:r>
        <w:rPr>
          <w:rFonts w:ascii="Times New Roman" w:hAnsi="Times New Roman" w:cs="Times New Roman"/>
          <w:sz w:val="28"/>
          <w:szCs w:val="28"/>
        </w:rPr>
        <w:t xml:space="preserve">роль в деятельности и поведении, </w:t>
      </w:r>
      <w:r w:rsidR="00A4470F" w:rsidRPr="00A4470F">
        <w:rPr>
          <w:rFonts w:ascii="Times New Roman" w:hAnsi="Times New Roman" w:cs="Times New Roman"/>
          <w:sz w:val="28"/>
          <w:szCs w:val="28"/>
        </w:rPr>
        <w:t>развивается способно</w:t>
      </w:r>
      <w:r>
        <w:rPr>
          <w:rFonts w:ascii="Times New Roman" w:hAnsi="Times New Roman" w:cs="Times New Roman"/>
          <w:sz w:val="28"/>
          <w:szCs w:val="28"/>
        </w:rPr>
        <w:t xml:space="preserve">сть к волевому усилию, </w:t>
      </w:r>
      <w:r w:rsidR="00A4470F" w:rsidRPr="00A4470F">
        <w:rPr>
          <w:rFonts w:ascii="Times New Roman" w:hAnsi="Times New Roman" w:cs="Times New Roman"/>
          <w:sz w:val="28"/>
          <w:szCs w:val="28"/>
        </w:rPr>
        <w:t xml:space="preserve">складывается произвольность в сфере движений, действий, познавательных процессов и общения </w:t>
      </w:r>
      <w:proofErr w:type="gramStart"/>
      <w:r w:rsidR="00A4470F" w:rsidRPr="00A4470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4470F" w:rsidRPr="00A4470F"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="00182B66" w:rsidRPr="00C9541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82B66" w:rsidRPr="00C95415" w:rsidRDefault="00182B66" w:rsidP="00182B6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415">
        <w:rPr>
          <w:rFonts w:ascii="Times New Roman" w:hAnsi="Times New Roman" w:cs="Times New Roman"/>
          <w:sz w:val="28"/>
          <w:szCs w:val="28"/>
          <w:lang w:eastAsia="ru-RU"/>
        </w:rPr>
        <w:t>Нельзя говорить о воле маленького человека в том смысле, какой вкладывается в понятие воли у взрослого человека. Но можно выработать зачатки волевых проявлений даже у самых маленьких детей.</w:t>
      </w:r>
    </w:p>
    <w:p w:rsidR="00182B66" w:rsidRDefault="00182B66" w:rsidP="00182B6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  <w:r w:rsidRPr="00182B66">
        <w:rPr>
          <w:rFonts w:ascii="Times New Roman" w:hAnsi="Times New Roman" w:cs="Times New Roman"/>
          <w:sz w:val="28"/>
          <w:szCs w:val="28"/>
        </w:rPr>
        <w:t xml:space="preserve"> развития волевых качеств</w:t>
      </w:r>
      <w:r w:rsidRPr="00C954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C954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2B66" w:rsidRPr="00C95415" w:rsidRDefault="00182B66" w:rsidP="00182B6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Н</w:t>
      </w:r>
      <w:r w:rsidRPr="00C95415">
        <w:rPr>
          <w:rFonts w:ascii="Times New Roman" w:hAnsi="Times New Roman" w:cs="Times New Roman"/>
          <w:sz w:val="28"/>
          <w:szCs w:val="28"/>
          <w:lang w:eastAsia="ru-RU"/>
        </w:rPr>
        <w:t xml:space="preserve">е делайте за ребенка то, с чем о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же в состоянии справиться сам. </w:t>
      </w:r>
      <w:r w:rsidRPr="00C95415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испытает больше радости, если сам достигнет цели. Самостоятельное преодоление препятствий станет источником активных действий. Конечно, возможности ребенка во многом ограничены, и очень часто он не может добиться результата. Если он не справляется сам, ему </w:t>
      </w:r>
      <w:r w:rsidRPr="00C954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о помоч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5415">
        <w:rPr>
          <w:rFonts w:ascii="Times New Roman" w:hAnsi="Times New Roman" w:cs="Times New Roman"/>
          <w:sz w:val="28"/>
          <w:szCs w:val="28"/>
          <w:lang w:eastAsia="ru-RU"/>
        </w:rPr>
        <w:t>Возможно, поначалу не все будет удаваться правильно, потребует вашей переделки и большего количества времени. Необходимо проявить терпение, не стоит нервничать или торопиться, иначе интерес к этим действиям у ребенка может пропасть. Зато ваше терпение и затраченное время полностью окупятся: ребенок будет развиваться правильно, и значительно облегчится уход за ним.</w:t>
      </w:r>
    </w:p>
    <w:p w:rsidR="00182B66" w:rsidRPr="00C95415" w:rsidRDefault="00182B66" w:rsidP="00182B6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C95415">
        <w:rPr>
          <w:rFonts w:ascii="Times New Roman" w:hAnsi="Times New Roman" w:cs="Times New Roman"/>
          <w:sz w:val="28"/>
          <w:szCs w:val="28"/>
          <w:lang w:eastAsia="ru-RU"/>
        </w:rPr>
        <w:t>Формированию организованности и волевых черт характера ребенка способствует продуманный режим и распорядок дня.</w:t>
      </w:r>
    </w:p>
    <w:p w:rsidR="00182B66" w:rsidRPr="00C95415" w:rsidRDefault="00182B66" w:rsidP="00182B6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C95415">
        <w:rPr>
          <w:rFonts w:ascii="Times New Roman" w:hAnsi="Times New Roman" w:cs="Times New Roman"/>
          <w:sz w:val="28"/>
          <w:szCs w:val="28"/>
          <w:lang w:eastAsia="ru-RU"/>
        </w:rPr>
        <w:t>Очень важно установить единый подход к ребенку, согласовать воспитательные усилия всех членов семьи. Разногласия между родителями в методах воспитания вырабатывают двойственность поведения ребенка, хитрость.</w:t>
      </w:r>
    </w:p>
    <w:p w:rsidR="00182B66" w:rsidRPr="00C95415" w:rsidRDefault="00182B66" w:rsidP="00182B6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C95415">
        <w:rPr>
          <w:rFonts w:ascii="Times New Roman" w:hAnsi="Times New Roman" w:cs="Times New Roman"/>
          <w:sz w:val="28"/>
          <w:szCs w:val="28"/>
          <w:lang w:eastAsia="ru-RU"/>
        </w:rPr>
        <w:t>Не менее важно соблюдать принцип последовательности, т. е. нельзя разрешать ребенку то, что вчера было запрещено. Надо постепенно воспитывать в ребенке умение овладевать своими желаниями, приучать его сдерживаться, побеждать в себе чувства боли, обиды, страха. Все это укрепляет, тренирует его волю.</w:t>
      </w:r>
    </w:p>
    <w:p w:rsidR="002D5FD8" w:rsidRPr="000B1536" w:rsidRDefault="002D5FD8" w:rsidP="002D5FD8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536">
        <w:rPr>
          <w:rFonts w:ascii="Times New Roman" w:hAnsi="Times New Roman" w:cs="Times New Roman"/>
          <w:sz w:val="28"/>
          <w:szCs w:val="28"/>
        </w:rPr>
        <w:t xml:space="preserve">Не смотря на все исследования в этой области, большинство имеющихся на сегодняшний день методических рекомендаций ограничиваются лишь советами: воспитывать волю и целенаправленность, учить владеть собой, сдерживать непосредственные желания, формировать способность преодолевать препятствия и т.д. Но эти советы не дают конкретных приёмов формирования воли ребёнка. В результате воспитательная работа, направленная на развитие воли, сводится к таким же призывам или даже требованиям, адресованным уже детям: не бояться трудностей, доводить дело до конца, сдерживать свои желания и т.д. Очевидно, что даже при самых благих намерениях воспитателей, но без понимания психологических основ формирования воли, последовательная реализация этих требований не только не воспитывает, но и подавляет волю ребёнка. В силу этого разработка научно обоснованных методов и методик </w:t>
      </w:r>
      <w:r w:rsidRPr="000B1536">
        <w:rPr>
          <w:rFonts w:ascii="Times New Roman" w:hAnsi="Times New Roman" w:cs="Times New Roman"/>
          <w:sz w:val="28"/>
          <w:szCs w:val="28"/>
        </w:rPr>
        <w:lastRenderedPageBreak/>
        <w:t>формирования воли, начиная с раннего детства, является чрезвычайно важной.</w:t>
      </w:r>
    </w:p>
    <w:p w:rsidR="00CC6156" w:rsidRPr="000B1536" w:rsidRDefault="002D5FD8" w:rsidP="00182B6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536">
        <w:rPr>
          <w:rFonts w:ascii="Times New Roman" w:hAnsi="Times New Roman" w:cs="Times New Roman"/>
          <w:sz w:val="28"/>
          <w:szCs w:val="28"/>
        </w:rPr>
        <w:t xml:space="preserve">А.А Марчуков считает, что развитие волевых качеств закладывается ещё в дошкольном возрасте, и именно в этом возрасте особенно важно их развитие, как своеобразного фундамента, который будет очень важен в развитии волевых качеств в более поздних возрастах. </w:t>
      </w:r>
    </w:p>
    <w:p w:rsidR="002D5FD8" w:rsidRDefault="002D5FD8" w:rsidP="00182B6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536">
        <w:rPr>
          <w:rFonts w:ascii="Times New Roman" w:hAnsi="Times New Roman" w:cs="Times New Roman"/>
          <w:sz w:val="28"/>
          <w:szCs w:val="28"/>
        </w:rPr>
        <w:t xml:space="preserve">И.М. Сеченов отмечал, что воля (как механизм преодоления препятствий) просто так, без идеи, без какого-то смысла проявляться не будет. Волевой регуляции и связанным с ней волевым качествам требуется руководство, для чего и служит основание действия, поступка, т.е. мотив. Наличие же мотива отражает сознательный и преднамеренный характер регуляции, называемой произвольной. Отсюда следует, что отрывать волевую регуляцию от </w:t>
      </w:r>
      <w:proofErr w:type="gramStart"/>
      <w:r w:rsidRPr="000B1536">
        <w:rPr>
          <w:rFonts w:ascii="Times New Roman" w:hAnsi="Times New Roman" w:cs="Times New Roman"/>
          <w:sz w:val="28"/>
          <w:szCs w:val="28"/>
        </w:rPr>
        <w:t>произвольной</w:t>
      </w:r>
      <w:proofErr w:type="gramEnd"/>
      <w:r w:rsidRPr="000B1536">
        <w:rPr>
          <w:rFonts w:ascii="Times New Roman" w:hAnsi="Times New Roman" w:cs="Times New Roman"/>
          <w:sz w:val="28"/>
          <w:szCs w:val="28"/>
        </w:rPr>
        <w:t xml:space="preserve"> нельзя.</w:t>
      </w:r>
    </w:p>
    <w:p w:rsidR="00B91D25" w:rsidRDefault="00D83423" w:rsidP="00567F8B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499">
        <w:rPr>
          <w:rFonts w:ascii="Times New Roman" w:hAnsi="Times New Roman" w:cs="Times New Roman"/>
          <w:sz w:val="28"/>
          <w:szCs w:val="28"/>
        </w:rPr>
        <w:t xml:space="preserve">Совершенствование волевой регуляции поведения у детей связано с их общим интеллектуальным развитием, с появлением мотивационной и личностной рефлексии. Поэтому воспитывать волю у ребенка в отрыве от его общего психологического развития практически невозможно. </w:t>
      </w:r>
    </w:p>
    <w:p w:rsidR="002D5FD8" w:rsidRPr="00CC1499" w:rsidRDefault="00CC1499" w:rsidP="006E355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5FD8" w:rsidRPr="00CC1499">
        <w:rPr>
          <w:rFonts w:ascii="Times New Roman" w:hAnsi="Times New Roman" w:cs="Times New Roman"/>
          <w:sz w:val="28"/>
          <w:szCs w:val="28"/>
        </w:rPr>
        <w:t>оля является одной из важнейших характеристик личностного развития. Именно поэтому как педагоги, так и родители должны уделять значительное внимание формированию именно этого качества личнос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2D5FD8" w:rsidRPr="00061AFC" w:rsidTr="00047D80">
        <w:trPr>
          <w:tblCellSpacing w:w="15" w:type="dxa"/>
        </w:trPr>
        <w:tc>
          <w:tcPr>
            <w:tcW w:w="0" w:type="auto"/>
            <w:hideMark/>
          </w:tcPr>
          <w:p w:rsidR="002D5FD8" w:rsidRPr="00061AFC" w:rsidRDefault="00915E6A" w:rsidP="00915E6A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едует </w:t>
            </w:r>
            <w:r w:rsidR="002D5FD8"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тить внимание на следующие важные моменты. </w:t>
            </w:r>
          </w:p>
          <w:p w:rsidR="002D5FD8" w:rsidRPr="00061AFC" w:rsidRDefault="002D5FD8" w:rsidP="00047D80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1AFC">
              <w:rPr>
                <w:rFonts w:ascii="Times New Roman" w:hAnsi="Times New Roman" w:cs="Times New Roman"/>
                <w:spacing w:val="-19"/>
                <w:sz w:val="28"/>
                <w:szCs w:val="28"/>
                <w:lang w:eastAsia="ru-RU"/>
              </w:rPr>
              <w:t>1.</w:t>
            </w:r>
            <w:r w:rsidRPr="00061AFC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Внимательно следить за тем, как ребенок проявляет самостоятельность</w:t>
            </w:r>
            <w:r w:rsidRPr="00061AF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, замечать и всячески поддерживать любые ее признаки.</w:t>
            </w: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5FD8" w:rsidRPr="00061AFC" w:rsidRDefault="002D5FD8" w:rsidP="00047D80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1AFC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2.</w:t>
            </w:r>
            <w:r w:rsidRPr="00061AFC"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Если ребенок заявляет «Я сам» и явно претендует на то, чтобы</w:t>
            </w:r>
            <w:r w:rsidRPr="00061AFC"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  <w:br/>
            </w:r>
            <w:r w:rsidRPr="00061AF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делать что-то самостоятельно, без вмешательства со стороны окружающих людей, то в его дела не стоит активно вмешиваться, за </w:t>
            </w:r>
            <w:r w:rsidRPr="00061AF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br/>
              <w:t>ис</w:t>
            </w:r>
            <w:r w:rsidRPr="00061AFC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ключением, конечно, случаев, когда ребенок может невольно н</w:t>
            </w:r>
            <w:proofErr w:type="gramStart"/>
            <w:r w:rsidRPr="00061AFC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061AFC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  <w:t>-</w:t>
            </w:r>
            <w:proofErr w:type="gramEnd"/>
            <w:r w:rsidRPr="00061AFC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Pr="00061AF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вредить себе или испортить какую-либо ценную вещь. Но и в этих</w:t>
            </w:r>
            <w:r w:rsidRPr="00061AF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>случаях вмешательство взрослого в дела ребенка должно быть не</w:t>
            </w:r>
            <w:r w:rsidRPr="00061AF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061AF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</w:r>
            <w:r w:rsidRPr="00061AF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навязчивым и, по возможности, незаметным для самого ребенка.</w:t>
            </w: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5FD8" w:rsidRPr="00061AFC" w:rsidRDefault="002D5FD8" w:rsidP="00047D80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061AFC"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Самостоятельность ребенка особенно следует приветствовать то</w:t>
            </w:r>
            <w:proofErr w:type="gramStart"/>
            <w:r w:rsidRPr="00061AFC"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  <w:t>г-</w:t>
            </w:r>
            <w:proofErr w:type="gramEnd"/>
            <w:r w:rsidRPr="00061AFC">
              <w:rPr>
                <w:rFonts w:ascii="Times New Roman" w:hAnsi="Times New Roman" w:cs="Times New Roman"/>
                <w:spacing w:val="-11"/>
                <w:sz w:val="28"/>
                <w:szCs w:val="28"/>
                <w:lang w:eastAsia="ru-RU"/>
              </w:rPr>
              <w:br/>
            </w:r>
            <w:r w:rsidRPr="00061AFC"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  <w:t>да, когда ребенок старается что-либо сделать как можно лучше, проя</w:t>
            </w:r>
            <w:r w:rsidRPr="00061AFC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ляя при этом инициативу и настойчивость, желание и готовность </w:t>
            </w:r>
            <w:r w:rsidRPr="00061AFC">
              <w:rPr>
                <w:rFonts w:ascii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преодолевать препятствия. Поощрение должно иметь место даже в том </w:t>
            </w:r>
            <w:r w:rsidRPr="00061AFC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лучае, если ребенок старался что-либо сделать сам, но у него не полу</w:t>
            </w:r>
            <w:r w:rsidRPr="00061AFC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softHyphen/>
              <w:t>чилось. Главное состоит в том, чтобы в сознании самого ребенка полу</w:t>
            </w:r>
            <w:r w:rsidRPr="00061AFC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061AFC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чаемые им поощрения ассоциировались именно со старанием, а не </w:t>
            </w:r>
            <w:r w:rsidRPr="00061AF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только и не столько с высокой оценкой взрослыми его способностей.</w:t>
            </w: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5FD8" w:rsidRPr="00061AFC" w:rsidRDefault="002D5FD8" w:rsidP="00047D80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1AFC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4. В практике педагогического общения с ребенком поощрения должны доминировать над наказаниями, что в свою очередь играет </w:t>
            </w:r>
            <w:r w:rsidRPr="00061AFC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важную роль в развитии его волевых качеств. Такая практика обще</w:t>
            </w:r>
            <w:r w:rsidRPr="00061AFC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061AF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ния создает благоприятные условия для укрепления мотива к до</w:t>
            </w:r>
            <w:r w:rsidRPr="00061AF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softHyphen/>
            </w: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жению успехов, связанного с волей. </w:t>
            </w:r>
          </w:p>
          <w:p w:rsidR="002D5FD8" w:rsidRPr="00061AFC" w:rsidRDefault="00915E6A" w:rsidP="00047D80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="002D5FD8" w:rsidRPr="00061AFC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левые качества личности дошкольника лучше всего формируются в ведущих видах </w:t>
            </w:r>
            <w:r w:rsidR="002D5FD8" w:rsidRPr="00061AFC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еятельности. Это - игра, учение, общение и труд, при доминиро</w:t>
            </w:r>
            <w:r w:rsidR="002D5FD8" w:rsidRPr="00061AFC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="002D5FD8" w:rsidRPr="00061AFC">
              <w:rPr>
                <w:rFonts w:ascii="Times New Roman" w:hAnsi="Times New Roman" w:cs="Times New Roman"/>
                <w:spacing w:val="1"/>
                <w:sz w:val="28"/>
                <w:szCs w:val="28"/>
                <w:lang w:eastAsia="ru-RU"/>
              </w:rPr>
              <w:t>вании игры над остальными видами деятельности в психологиче</w:t>
            </w:r>
            <w:r w:rsidR="002D5FD8" w:rsidRPr="00061AFC">
              <w:rPr>
                <w:rFonts w:ascii="Times New Roman" w:hAnsi="Times New Roman" w:cs="Times New Roman"/>
                <w:spacing w:val="1"/>
                <w:sz w:val="28"/>
                <w:szCs w:val="28"/>
                <w:lang w:eastAsia="ru-RU"/>
              </w:rPr>
              <w:softHyphen/>
            </w:r>
            <w:r w:rsidR="002D5FD8"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м развитии ребенка. </w:t>
            </w:r>
          </w:p>
          <w:p w:rsidR="002D5FD8" w:rsidRPr="00061AFC" w:rsidRDefault="002D5FD8" w:rsidP="00047D80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этому в дошкольном возрасте важнее всего создавать благо</w:t>
            </w: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61AFC">
              <w:rPr>
                <w:rFonts w:ascii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приятные условия для совершенствования волевых черт характера в различных играх, требующих проявления настойчивости и воли </w:t>
            </w: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 стороны ребенка для достижения поставленных в игре целей. </w:t>
            </w:r>
          </w:p>
          <w:p w:rsidR="002D5FD8" w:rsidRPr="00061AFC" w:rsidRDefault="002D5FD8" w:rsidP="00047D80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1AFC">
              <w:rPr>
                <w:rFonts w:ascii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Положительную роль в развитии воли в дошкольном возрасте </w:t>
            </w:r>
            <w:r w:rsidRPr="00061AF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выполняют, например, игры - соревнования ребенка с другими деть</w:t>
            </w:r>
            <w:r w:rsidRPr="00061AF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 и с взрослыми людьми. </w:t>
            </w:r>
          </w:p>
          <w:p w:rsidR="002D5FD8" w:rsidRPr="00061AFC" w:rsidRDefault="002D5FD8" w:rsidP="00047D80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1AF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Следует иметь в виду и то, что по-настоящему развитая воля осно</w:t>
            </w:r>
            <w:r w:rsidRPr="00061AF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061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вана на разуме и сознании человека, т.е. базируется не на слепой, неосо</w:t>
            </w:r>
            <w:r w:rsidRPr="00061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061AFC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>знаваемой, интеллектуально не контролируемой силе типа упрямст</w:t>
            </w:r>
            <w:r w:rsidRPr="00061AFC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061AFC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а, а на сознательных, разумно принимаемых решениях. Даже у разум</w:t>
            </w:r>
            <w:r w:rsidRPr="00061AFC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061AFC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ого человека его решения </w:t>
            </w:r>
            <w:r w:rsidRPr="00061AFC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усилием воли претворяются в жизнь.</w:t>
            </w: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5FD8" w:rsidRPr="00061AFC" w:rsidRDefault="002D5FD8" w:rsidP="00915E6A">
            <w:pPr>
              <w:pStyle w:val="a4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1AFC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ознание ребенка-дошкольника, особенно достигшего старшего дошкольного возраста, уже достаточно развитое. Поэтому, начиная </w:t>
            </w:r>
            <w:r w:rsidRPr="00061AF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 этого возраста, важно добиваться того, чтобы волевое поведение </w:t>
            </w:r>
            <w:r w:rsidRPr="00061AF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и, соответственно, волевые качества ребенка формировались и ук</w:t>
            </w:r>
            <w:r w:rsidRPr="00061AF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softHyphen/>
              <w:t xml:space="preserve">реплялись на вполне разумной основе. В противоположном случае </w:t>
            </w:r>
            <w:r w:rsidRPr="00061AF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может случиться так, что воля фактически превратится в упрямст</w:t>
            </w:r>
            <w:r w:rsidRPr="00061AF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softHyphen/>
              <w:t>во или несговорчивость, в капризность ребенка.</w:t>
            </w:r>
            <w:r w:rsidRPr="00061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46563" w:rsidRPr="008B22B4" w:rsidRDefault="008B22B4" w:rsidP="008B22B4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46563" w:rsidRPr="008B22B4">
        <w:rPr>
          <w:rFonts w:ascii="Times New Roman" w:hAnsi="Times New Roman" w:cs="Times New Roman"/>
          <w:sz w:val="28"/>
          <w:szCs w:val="28"/>
        </w:rPr>
        <w:t>ажное место в стимулировании адекватного процесса фо</w:t>
      </w:r>
      <w:r>
        <w:rPr>
          <w:rFonts w:ascii="Times New Roman" w:hAnsi="Times New Roman" w:cs="Times New Roman"/>
          <w:sz w:val="28"/>
          <w:szCs w:val="28"/>
        </w:rPr>
        <w:t>рмирования воли у дошкольников</w:t>
      </w:r>
      <w:r w:rsidR="00915E6A"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="00915E6A" w:rsidRPr="008B22B4">
        <w:rPr>
          <w:rFonts w:ascii="Times New Roman" w:hAnsi="Times New Roman" w:cs="Times New Roman"/>
          <w:sz w:val="28"/>
          <w:szCs w:val="28"/>
        </w:rPr>
        <w:t>ролевые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6563" w:rsidRPr="008B22B4">
        <w:rPr>
          <w:rFonts w:ascii="Times New Roman" w:hAnsi="Times New Roman" w:cs="Times New Roman"/>
          <w:sz w:val="28"/>
          <w:szCs w:val="28"/>
        </w:rPr>
        <w:t>Причем, под ролью понимается та форма участия ребенка в тех ситуациях, в которых присутствуют и другие люди.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46563" w:rsidRPr="008B22B4">
        <w:rPr>
          <w:rFonts w:ascii="Times New Roman" w:hAnsi="Times New Roman" w:cs="Times New Roman"/>
          <w:sz w:val="28"/>
          <w:szCs w:val="28"/>
        </w:rPr>
        <w:t>венно ролевые игры предполагают принятие ребенком ролей, различных по содержанию и статусу, проигрывание ролей, противоположных привычным, проигрывание своей роли в гротескном варианте. Дети включаются в ролевые действия голоса (помяукать, как испуганный котенок, как злой котенок, как радостный котенок и т.п.), а также пальчиковых игр (пальчиками походить как зайцы, лягушки, медведи). В ходе ролевой игры ребенок научается ставить цели (пусть пока «игрушечные», связанные с правилами игры) и стремиться к их достижению. Ярким примером подобных игр для дошкольников может послужить игра «Котенок» (для дошкольников) Дети представляют, что мама принесла домой котенка, которому страшно, грустно и совсем безрадостно. Каждый ребенок по очереди превращается в котенка, остальные гладят его и говорят добрые слова.</w:t>
      </w:r>
    </w:p>
    <w:p w:rsidR="00182B66" w:rsidRDefault="00182B66" w:rsidP="00182B6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499">
        <w:rPr>
          <w:rFonts w:ascii="Times New Roman" w:hAnsi="Times New Roman" w:cs="Times New Roman"/>
          <w:sz w:val="28"/>
          <w:szCs w:val="28"/>
        </w:rPr>
        <w:t xml:space="preserve">Особую роль в развитии воли у детей по всем перечисленным направлениям выполняют игры, причем каждый вид игровой деятельности вносит свой, специфический вклад в совершенствование волевого процесса. Конструктивные предметные игры, появляющиеся первыми в возрастном развитии ребенка, способствуют ускоренному формированию произвольной регуляции действий. Сюжетно-ролевые игры ведут к закреплению у ребенка необходимых волевых качеств личности. Коллективные игры с правилами </w:t>
      </w:r>
      <w:r w:rsidRPr="00CC1499">
        <w:rPr>
          <w:rFonts w:ascii="Times New Roman" w:hAnsi="Times New Roman" w:cs="Times New Roman"/>
          <w:sz w:val="28"/>
          <w:szCs w:val="28"/>
        </w:rPr>
        <w:lastRenderedPageBreak/>
        <w:t xml:space="preserve">кроме этой задачи решают еще одну: укрепление </w:t>
      </w:r>
      <w:proofErr w:type="spellStart"/>
      <w:r w:rsidRPr="00CC149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C1499">
        <w:rPr>
          <w:rFonts w:ascii="Times New Roman" w:hAnsi="Times New Roman" w:cs="Times New Roman"/>
          <w:sz w:val="28"/>
          <w:szCs w:val="28"/>
        </w:rPr>
        <w:t xml:space="preserve"> поступков. Учение, появляющееся в последние годы дошкольного детства и превращающееся в ведущую деятельность в школе, наибольший вклад вносит в развитие произвольной </w:t>
      </w:r>
      <w:proofErr w:type="spellStart"/>
      <w:r w:rsidRPr="00CC149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C1499">
        <w:rPr>
          <w:rFonts w:ascii="Times New Roman" w:hAnsi="Times New Roman" w:cs="Times New Roman"/>
          <w:sz w:val="28"/>
          <w:szCs w:val="28"/>
        </w:rPr>
        <w:t xml:space="preserve"> познавательных процессов.</w:t>
      </w:r>
      <w:r w:rsidRPr="00CC1499">
        <w:rPr>
          <w:rFonts w:ascii="Times New Roman" w:hAnsi="Times New Roman" w:cs="Times New Roman"/>
          <w:sz w:val="28"/>
          <w:szCs w:val="28"/>
        </w:rPr>
        <w:br/>
      </w:r>
      <w:r w:rsidRPr="008B22B4">
        <w:rPr>
          <w:rFonts w:ascii="Times New Roman" w:hAnsi="Times New Roman" w:cs="Times New Roman"/>
          <w:sz w:val="28"/>
          <w:szCs w:val="28"/>
        </w:rPr>
        <w:t>Последнее время среди практикующих психологов и педагогов большие внимание уделяется нетрадиционным методам</w:t>
      </w:r>
      <w:r>
        <w:rPr>
          <w:rFonts w:ascii="Times New Roman" w:hAnsi="Times New Roman" w:cs="Times New Roman"/>
          <w:sz w:val="28"/>
          <w:szCs w:val="28"/>
        </w:rPr>
        <w:t xml:space="preserve"> развития личности дошкольника. </w:t>
      </w:r>
      <w:r w:rsidRPr="008B22B4">
        <w:rPr>
          <w:rFonts w:ascii="Times New Roman" w:hAnsi="Times New Roman" w:cs="Times New Roman"/>
          <w:sz w:val="28"/>
          <w:szCs w:val="28"/>
        </w:rPr>
        <w:t>Помимо ролевых игр лидирующее значение среди подобных методик занимает искусство как метод формирования воли не только дошкольников, но и школьников.</w:t>
      </w:r>
    </w:p>
    <w:p w:rsidR="00182B66" w:rsidRPr="008B22B4" w:rsidRDefault="00182B66" w:rsidP="006E355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2B4">
        <w:rPr>
          <w:rFonts w:ascii="Times New Roman" w:hAnsi="Times New Roman" w:cs="Times New Roman"/>
          <w:sz w:val="28"/>
          <w:szCs w:val="28"/>
        </w:rPr>
        <w:t>Последнее время среди практикующих психологов и педагогов большие внимание уделяется нетрадиционным методам</w:t>
      </w:r>
      <w:r>
        <w:rPr>
          <w:rFonts w:ascii="Times New Roman" w:hAnsi="Times New Roman" w:cs="Times New Roman"/>
          <w:sz w:val="28"/>
          <w:szCs w:val="28"/>
        </w:rPr>
        <w:t xml:space="preserve"> развития личности дошкольника. </w:t>
      </w:r>
      <w:r w:rsidRPr="008B22B4">
        <w:rPr>
          <w:rFonts w:ascii="Times New Roman" w:hAnsi="Times New Roman" w:cs="Times New Roman"/>
          <w:sz w:val="28"/>
          <w:szCs w:val="28"/>
        </w:rPr>
        <w:t xml:space="preserve">Помимо ролевых игр лидирующее значение среди подобных методик занимает искусство как метод формирования воли </w:t>
      </w:r>
      <w:r w:rsidR="006E3555">
        <w:rPr>
          <w:rFonts w:ascii="Times New Roman" w:hAnsi="Times New Roman" w:cs="Times New Roman"/>
          <w:sz w:val="28"/>
          <w:szCs w:val="28"/>
        </w:rPr>
        <w:t>дошкольников</w:t>
      </w:r>
      <w:r w:rsidRPr="008B22B4">
        <w:rPr>
          <w:rFonts w:ascii="Times New Roman" w:hAnsi="Times New Roman" w:cs="Times New Roman"/>
          <w:sz w:val="28"/>
          <w:szCs w:val="28"/>
        </w:rPr>
        <w:t>.</w:t>
      </w:r>
    </w:p>
    <w:p w:rsidR="00D46563" w:rsidRDefault="00D46563" w:rsidP="008B22B4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2B4">
        <w:rPr>
          <w:rFonts w:ascii="Times New Roman" w:hAnsi="Times New Roman" w:cs="Times New Roman"/>
          <w:sz w:val="28"/>
          <w:szCs w:val="28"/>
        </w:rPr>
        <w:t>Искусство позволяет ребенку не только переживать чувство прекрасного, развивает в нем чувство цвета и пространства, но и может стимулировать развитие таких личностных характеристик, как самосознание, мышление и воля, которая и является объектом нашего подробного изучения</w:t>
      </w:r>
      <w:proofErr w:type="gramStart"/>
      <w:r w:rsidRPr="008B22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2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2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22B4">
        <w:rPr>
          <w:rFonts w:ascii="Times New Roman" w:hAnsi="Times New Roman" w:cs="Times New Roman"/>
          <w:sz w:val="28"/>
          <w:szCs w:val="28"/>
        </w:rPr>
        <w:t>сихология.</w:t>
      </w:r>
    </w:p>
    <w:p w:rsidR="00023CFE" w:rsidRPr="008B22B4" w:rsidRDefault="00023CFE" w:rsidP="00023CFE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CFE">
        <w:rPr>
          <w:rFonts w:ascii="Times New Roman" w:hAnsi="Times New Roman" w:cs="Times New Roman"/>
          <w:sz w:val="28"/>
          <w:szCs w:val="28"/>
          <w:lang w:eastAsia="ru-RU"/>
        </w:rPr>
        <w:t xml:space="preserve">Весьма благоприятно сказывается на </w:t>
      </w:r>
      <w:r w:rsidRPr="00023CFE">
        <w:rPr>
          <w:rFonts w:ascii="Times New Roman" w:hAnsi="Times New Roman" w:cs="Times New Roman"/>
          <w:bCs/>
          <w:sz w:val="28"/>
          <w:szCs w:val="28"/>
          <w:lang w:eastAsia="ru-RU"/>
        </w:rPr>
        <w:t>развитии волевых действий</w:t>
      </w:r>
      <w:r w:rsidRPr="00023CFE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</w:t>
      </w:r>
      <w:r w:rsidRPr="00023CFE">
        <w:rPr>
          <w:rFonts w:ascii="Times New Roman" w:hAnsi="Times New Roman" w:cs="Times New Roman"/>
          <w:bCs/>
          <w:sz w:val="28"/>
          <w:szCs w:val="28"/>
          <w:lang w:eastAsia="ru-RU"/>
        </w:rPr>
        <w:t>детей</w:t>
      </w:r>
      <w:r w:rsidRPr="00023CFE">
        <w:rPr>
          <w:rFonts w:ascii="Times New Roman" w:hAnsi="Times New Roman" w:cs="Times New Roman"/>
          <w:sz w:val="28"/>
          <w:szCs w:val="28"/>
          <w:lang w:eastAsia="ru-RU"/>
        </w:rPr>
        <w:t xml:space="preserve"> в домашнем труде, особенно вместе </w:t>
      </w:r>
      <w:proofErr w:type="gramStart"/>
      <w:r w:rsidRPr="00023CFE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23CFE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. Ребенок 4—5 лет может оказывать помощь в приготовлении пищи, в уборке комнаты и т. п. Участие в домашнем труде дает ему возможность чувствовать себя равноправным членом семейного коллектива, вызывает одобрительное и даже уважительное отношение к нему взрослых.</w:t>
      </w:r>
    </w:p>
    <w:p w:rsidR="00D46563" w:rsidRPr="008B22B4" w:rsidRDefault="00D46563" w:rsidP="008B22B4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2B4">
        <w:rPr>
          <w:rFonts w:ascii="Times New Roman" w:hAnsi="Times New Roman" w:cs="Times New Roman"/>
          <w:sz w:val="28"/>
          <w:szCs w:val="28"/>
        </w:rPr>
        <w:t>Все предложенные методы развивают не только память, но и воспитывают волевые качества.</w:t>
      </w:r>
      <w:r w:rsidR="008B22B4">
        <w:rPr>
          <w:rFonts w:ascii="Times New Roman" w:hAnsi="Times New Roman" w:cs="Times New Roman"/>
          <w:sz w:val="28"/>
          <w:szCs w:val="28"/>
        </w:rPr>
        <w:t xml:space="preserve"> </w:t>
      </w:r>
      <w:r w:rsidRPr="008B22B4">
        <w:rPr>
          <w:rFonts w:ascii="Times New Roman" w:hAnsi="Times New Roman" w:cs="Times New Roman"/>
          <w:sz w:val="28"/>
          <w:szCs w:val="28"/>
        </w:rPr>
        <w:t>Работая над постановкой руки, детям задано выполнить множество повторяющихся штрихов, окружностей и т. д. Необходимо отметить, что происходит значительная затрата волевых усилий, чтобы добиться плавного перехода одной линии к другой, светлой краски к темной и т. д.</w:t>
      </w:r>
    </w:p>
    <w:p w:rsidR="00D46563" w:rsidRPr="008B22B4" w:rsidRDefault="00D46563" w:rsidP="008B22B4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2B4">
        <w:rPr>
          <w:rFonts w:ascii="Times New Roman" w:hAnsi="Times New Roman" w:cs="Times New Roman"/>
          <w:sz w:val="28"/>
          <w:szCs w:val="28"/>
        </w:rPr>
        <w:lastRenderedPageBreak/>
        <w:t>Это приучает детей к мысли, что легко ничего не дается, и для достижения конечного результата необходимо трудиться, и трудиться самостоятельно. А понимание этого является одним из важнейших характеристик воли.</w:t>
      </w:r>
    </w:p>
    <w:p w:rsidR="00D46563" w:rsidRPr="008B22B4" w:rsidRDefault="00D46563" w:rsidP="008B22B4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2B4">
        <w:rPr>
          <w:rFonts w:ascii="Times New Roman" w:hAnsi="Times New Roman" w:cs="Times New Roman"/>
          <w:sz w:val="28"/>
          <w:szCs w:val="28"/>
        </w:rPr>
        <w:t xml:space="preserve">Развитие детской воли, начинается с примитивных, произвольных движений </w:t>
      </w:r>
      <w:proofErr w:type="gramStart"/>
      <w:r w:rsidRPr="008B22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22B4">
        <w:rPr>
          <w:rFonts w:ascii="Times New Roman" w:hAnsi="Times New Roman" w:cs="Times New Roman"/>
          <w:sz w:val="28"/>
          <w:szCs w:val="28"/>
        </w:rPr>
        <w:t xml:space="preserve"> кончая сложными волевыми действиями, протекает в непосредственной зависимости от коллективной деятельности ребенка. После посещения выставок картин, бабочек, просмотра </w:t>
      </w:r>
      <w:proofErr w:type="gramStart"/>
      <w:r w:rsidRPr="008B22B4">
        <w:rPr>
          <w:rFonts w:ascii="Times New Roman" w:hAnsi="Times New Roman" w:cs="Times New Roman"/>
          <w:sz w:val="28"/>
          <w:szCs w:val="28"/>
        </w:rPr>
        <w:t>спектаклей, прочитанных на занятиях книг появляется</w:t>
      </w:r>
      <w:proofErr w:type="gramEnd"/>
      <w:r w:rsidRPr="008B22B4">
        <w:rPr>
          <w:rFonts w:ascii="Times New Roman" w:hAnsi="Times New Roman" w:cs="Times New Roman"/>
          <w:sz w:val="28"/>
          <w:szCs w:val="28"/>
        </w:rPr>
        <w:t xml:space="preserve"> общая тема, которую можно выразить в групповой композиции. И чем богаче познания, наблюдения, тем колоритней процесс выражения, тем глубже и тоньше процесс взаимопонимания и уважения друг к другу, к его мысли, и его деятельности. Только через умение слушать другого и </w:t>
      </w:r>
      <w:proofErr w:type="gramStart"/>
      <w:r w:rsidRPr="008B22B4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Pr="008B22B4">
        <w:rPr>
          <w:rFonts w:ascii="Times New Roman" w:hAnsi="Times New Roman" w:cs="Times New Roman"/>
          <w:sz w:val="28"/>
          <w:szCs w:val="28"/>
        </w:rPr>
        <w:t xml:space="preserve"> возможен процесс коллективной работы, в которой все подчинено единому процессу воображения и мышления.</w:t>
      </w:r>
    </w:p>
    <w:p w:rsidR="002D5FD8" w:rsidRPr="006663C2" w:rsidRDefault="002D5FD8" w:rsidP="00915E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D25" w:rsidRDefault="00B14C4C" w:rsidP="007D5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985343" w:rsidRPr="00061AFC" w:rsidRDefault="00985343" w:rsidP="0098534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</w:t>
      </w:r>
      <w:r w:rsidRPr="00061AFC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олевые качества личности дошкольника лучше всего формируются в ведущих видах </w:t>
      </w:r>
      <w:r w:rsidRPr="00061AF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еятельности. Это - игра, учение, общение и труд, при доминиро</w:t>
      </w:r>
      <w:r w:rsidRPr="00061AFC">
        <w:rPr>
          <w:rFonts w:ascii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061AF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вании игры над остальными видами деятельности в психологиче</w:t>
      </w:r>
      <w:r w:rsidRPr="00061AFC">
        <w:rPr>
          <w:rFonts w:ascii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061AFC">
        <w:rPr>
          <w:rFonts w:ascii="Times New Roman" w:hAnsi="Times New Roman" w:cs="Times New Roman"/>
          <w:sz w:val="28"/>
          <w:szCs w:val="28"/>
          <w:lang w:eastAsia="ru-RU"/>
        </w:rPr>
        <w:t xml:space="preserve">ском развитии ребенка. </w:t>
      </w:r>
    </w:p>
    <w:p w:rsidR="00985343" w:rsidRDefault="00985343" w:rsidP="007D5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ля развития волевых качеств дошкольника:</w:t>
      </w:r>
    </w:p>
    <w:p w:rsidR="008B22B4" w:rsidRPr="00CC1499" w:rsidRDefault="006E3555" w:rsidP="006E35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</w:t>
      </w:r>
      <w:r w:rsidR="008B22B4" w:rsidRPr="00CC1499">
        <w:rPr>
          <w:rFonts w:ascii="Times New Roman" w:hAnsi="Times New Roman" w:cs="Times New Roman"/>
          <w:sz w:val="28"/>
          <w:szCs w:val="28"/>
        </w:rPr>
        <w:t>е делать за ребенка то, чему он должен научиться, а лишь обеспечить усло</w:t>
      </w:r>
      <w:r>
        <w:rPr>
          <w:rFonts w:ascii="Times New Roman" w:hAnsi="Times New Roman" w:cs="Times New Roman"/>
          <w:sz w:val="28"/>
          <w:szCs w:val="28"/>
        </w:rPr>
        <w:t>вия для успеха его деятельности.</w:t>
      </w:r>
    </w:p>
    <w:p w:rsidR="008B22B4" w:rsidRPr="00CC1499" w:rsidRDefault="006E3555" w:rsidP="006E35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</w:t>
      </w:r>
      <w:r w:rsidR="008B22B4" w:rsidRPr="00CC1499">
        <w:rPr>
          <w:rFonts w:ascii="Times New Roman" w:hAnsi="Times New Roman" w:cs="Times New Roman"/>
          <w:sz w:val="28"/>
          <w:szCs w:val="28"/>
        </w:rPr>
        <w:t>ктивизировать самостоятельную деятельность ребенка, вызвать у него чувство радости от достигнутого, повышать веру ребенка в его способность преодолевать трудности;</w:t>
      </w:r>
    </w:p>
    <w:p w:rsidR="00B14C4C" w:rsidRPr="00567F8B" w:rsidRDefault="006E3555" w:rsidP="00567F8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8B22B4" w:rsidRPr="00CC1499">
        <w:rPr>
          <w:rFonts w:ascii="Times New Roman" w:hAnsi="Times New Roman" w:cs="Times New Roman"/>
          <w:sz w:val="28"/>
          <w:szCs w:val="28"/>
        </w:rPr>
        <w:t xml:space="preserve">аже маленькому ребенку полезно объяснять, в чем заключается целесообразность тех требований, приказов, решений, которые взрослые </w:t>
      </w:r>
      <w:r w:rsidR="008B22B4" w:rsidRPr="00CC1499">
        <w:rPr>
          <w:rFonts w:ascii="Times New Roman" w:hAnsi="Times New Roman" w:cs="Times New Roman"/>
          <w:sz w:val="28"/>
          <w:szCs w:val="28"/>
        </w:rPr>
        <w:lastRenderedPageBreak/>
        <w:t>предъявляют ребенку, и постепенно учить ребенка самостоятельно принимать разумные решения.</w:t>
      </w:r>
    </w:p>
    <w:p w:rsidR="008B7843" w:rsidRDefault="00B14C4C" w:rsidP="00B14C4C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F16">
        <w:rPr>
          <w:rFonts w:ascii="Times New Roman" w:hAnsi="Times New Roman" w:cs="Times New Roman"/>
          <w:sz w:val="28"/>
          <w:szCs w:val="28"/>
        </w:rPr>
        <w:t>Подводя итоги всему вышесказанному, хочется в очередной раз подчеркнуть всю значимость дошкольного детства как периода, определяющего весь дальнейший процесс личностного развити</w:t>
      </w:r>
      <w:r w:rsidR="006E3555">
        <w:rPr>
          <w:rFonts w:ascii="Times New Roman" w:hAnsi="Times New Roman" w:cs="Times New Roman"/>
          <w:sz w:val="28"/>
          <w:szCs w:val="28"/>
        </w:rPr>
        <w:t>я человека. Особую роль в данном</w:t>
      </w:r>
      <w:r w:rsidRPr="007F3F16">
        <w:rPr>
          <w:rFonts w:ascii="Times New Roman" w:hAnsi="Times New Roman" w:cs="Times New Roman"/>
          <w:sz w:val="28"/>
          <w:szCs w:val="28"/>
        </w:rPr>
        <w:t xml:space="preserve"> периоде приобретает формирование таких лич</w:t>
      </w:r>
      <w:r w:rsidR="006E3555">
        <w:rPr>
          <w:rFonts w:ascii="Times New Roman" w:hAnsi="Times New Roman" w:cs="Times New Roman"/>
          <w:sz w:val="28"/>
          <w:szCs w:val="28"/>
        </w:rPr>
        <w:t xml:space="preserve">ностных характеристик как воля. </w:t>
      </w:r>
    </w:p>
    <w:p w:rsidR="00B14C4C" w:rsidRDefault="00B14C4C" w:rsidP="008B7843">
      <w:pPr>
        <w:pStyle w:val="a4"/>
        <w:spacing w:line="360" w:lineRule="auto"/>
        <w:ind w:firstLine="851"/>
        <w:jc w:val="both"/>
      </w:pPr>
      <w:r w:rsidRPr="007F3F16">
        <w:rPr>
          <w:rFonts w:ascii="Times New Roman" w:hAnsi="Times New Roman" w:cs="Times New Roman"/>
          <w:sz w:val="28"/>
          <w:szCs w:val="28"/>
        </w:rPr>
        <w:t xml:space="preserve">Актуальность данной темы обусловлена возрастающим значением дошкольного воспитания </w:t>
      </w:r>
      <w:proofErr w:type="gramStart"/>
      <w:r w:rsidRPr="007F3F16">
        <w:rPr>
          <w:rFonts w:ascii="Times New Roman" w:hAnsi="Times New Roman" w:cs="Times New Roman"/>
          <w:sz w:val="28"/>
          <w:szCs w:val="28"/>
        </w:rPr>
        <w:t>в современной системе образования в связи с повышенным вниманием к этой проблеме со стороны</w:t>
      </w:r>
      <w:proofErr w:type="gramEnd"/>
      <w:r w:rsidRPr="007F3F16">
        <w:rPr>
          <w:rFonts w:ascii="Times New Roman" w:hAnsi="Times New Roman" w:cs="Times New Roman"/>
          <w:sz w:val="28"/>
          <w:szCs w:val="28"/>
        </w:rPr>
        <w:t xml:space="preserve"> не только теоретиков психологии, но и практикующих психологов. </w:t>
      </w:r>
    </w:p>
    <w:p w:rsidR="00567F8B" w:rsidRDefault="00B60D0A" w:rsidP="00567F8B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D0A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60D0A">
        <w:rPr>
          <w:rFonts w:ascii="Times New Roman" w:hAnsi="Times New Roman" w:cs="Times New Roman"/>
          <w:sz w:val="28"/>
          <w:szCs w:val="28"/>
        </w:rPr>
        <w:t>школьного возраста начинают формироваться основные волевые качества личности: упорство и настойчивость, которое понимается в стремлении достичь необходимого, в том числе успеха в деятельности, вопреки имеющимся трудностям и неудачам; решительность, характеризующаяся как отсутствие излишних колебаний и сомнений при борьбе мотивов, быстрое принятие решений и смелое проведение их в жизнь; выдержка, то есть, отсутствие горячности в поведении при возникновении конфликта, устойчивое проявление способности подавлять импульсивные, малообдуманные эмоциональные реакции, не поддаваться искушению; а также самостоятельность, ответственность, дисциплинированность.</w:t>
      </w:r>
    </w:p>
    <w:p w:rsidR="00567F8B" w:rsidRDefault="00567F8B" w:rsidP="00567F8B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F8B" w:rsidRPr="00567F8B" w:rsidRDefault="00B14C4C" w:rsidP="00567F8B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4C4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D76906" w:rsidRPr="00B14C4C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 xml:space="preserve">Вильсон Г., </w:t>
      </w: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Гриллз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Д. Узнай интеллектуальные возможности своего ребенка. М.: </w:t>
      </w: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Когито-центр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, 1998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Л.С. Мышление и речь. Собр. соч. в 6 тт. Т.2. М., 1982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Л.С. Собр. соч. В 6 т. Т. 3. М., 1983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>Высоцкий А.И. Волевая активность ребенка и методы ее изучения: Учеб</w:t>
      </w:r>
      <w:proofErr w:type="gramStart"/>
      <w:r w:rsidRPr="00B14C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4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C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4C4C">
        <w:rPr>
          <w:rFonts w:ascii="Times New Roman" w:hAnsi="Times New Roman" w:cs="Times New Roman"/>
          <w:sz w:val="28"/>
          <w:szCs w:val="28"/>
        </w:rPr>
        <w:t>особие. Челябинск, 1979.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lastRenderedPageBreak/>
        <w:t>Диагностика и коррекция психического развития дошкольника</w:t>
      </w:r>
      <w:proofErr w:type="gramStart"/>
      <w:r w:rsidRPr="00B14C4C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B14C4C">
        <w:rPr>
          <w:rFonts w:ascii="Times New Roman" w:hAnsi="Times New Roman" w:cs="Times New Roman"/>
          <w:sz w:val="28"/>
          <w:szCs w:val="28"/>
        </w:rPr>
        <w:t xml:space="preserve">од ред. Я.Л. </w:t>
      </w: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Коломинского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Панько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. Минск, 1997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>Диагностика учебной деятельности и интеллектуального развития детей</w:t>
      </w:r>
      <w:proofErr w:type="gramStart"/>
      <w:r w:rsidRPr="00B14C4C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B14C4C">
        <w:rPr>
          <w:rFonts w:ascii="Times New Roman" w:hAnsi="Times New Roman" w:cs="Times New Roman"/>
          <w:sz w:val="28"/>
          <w:szCs w:val="28"/>
        </w:rPr>
        <w:t xml:space="preserve">од ред. Д.Б. </w:t>
      </w:r>
      <w:proofErr w:type="spellStart"/>
      <w:r w:rsidRPr="00B14C4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и А.Л. </w:t>
      </w: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>. М., 1981.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Доналдсон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М. Мыслительная деятельность детей. М., 1985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>Дьяченко О.М. Воображение дошкольника. М., 1986. Запорожец А. В. «Развитие произвольного поведения у дете</w:t>
      </w:r>
      <w:r>
        <w:rPr>
          <w:rFonts w:ascii="Times New Roman" w:hAnsi="Times New Roman" w:cs="Times New Roman"/>
          <w:sz w:val="28"/>
          <w:szCs w:val="28"/>
        </w:rPr>
        <w:t>й дошкольного возраста», М.-48.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C4C">
        <w:rPr>
          <w:rFonts w:ascii="Times New Roman" w:hAnsi="Times New Roman" w:cs="Times New Roman"/>
          <w:sz w:val="28"/>
          <w:szCs w:val="28"/>
        </w:rPr>
        <w:t xml:space="preserve">Захаров А.И. Эмоциональный мир дошкольника. М., 1988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Котырло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В.К. Развитие волевого поведения у дошкольников. Киев, 1971. </w:t>
      </w:r>
    </w:p>
    <w:p w:rsidR="00D76906" w:rsidRDefault="00D76906" w:rsidP="00A31CA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CAF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Pr="00A31CAF">
        <w:rPr>
          <w:rFonts w:ascii="Times New Roman" w:hAnsi="Times New Roman" w:cs="Times New Roman"/>
          <w:sz w:val="28"/>
          <w:szCs w:val="28"/>
        </w:rPr>
        <w:t xml:space="preserve"> А.А. </w:t>
      </w:r>
      <w:hyperlink r:id="rId8" w:history="1">
        <w:r w:rsidRPr="00A31CAF">
          <w:rPr>
            <w:rFonts w:ascii="Times New Roman" w:hAnsi="Times New Roman" w:cs="Times New Roman"/>
            <w:sz w:val="28"/>
            <w:szCs w:val="28"/>
          </w:rPr>
          <w:t>"Детская психология"</w:t>
        </w:r>
      </w:hyperlink>
      <w:r w:rsidRPr="00A31CAF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педагогических </w:t>
      </w:r>
      <w:proofErr w:type="spellStart"/>
      <w:r w:rsidRPr="00A31CAF">
        <w:rPr>
          <w:rFonts w:ascii="Times New Roman" w:hAnsi="Times New Roman" w:cs="Times New Roman"/>
          <w:sz w:val="28"/>
          <w:szCs w:val="28"/>
        </w:rPr>
        <w:t>ин-тов</w:t>
      </w:r>
      <w:proofErr w:type="spellEnd"/>
      <w:r w:rsidRPr="00A31CAF">
        <w:rPr>
          <w:rFonts w:ascii="Times New Roman" w:hAnsi="Times New Roman" w:cs="Times New Roman"/>
          <w:sz w:val="28"/>
          <w:szCs w:val="28"/>
        </w:rPr>
        <w:t>. М., «Просвещение», 1971 г.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Манулейко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З. В. «Изменение моторики ребёнка в зависимости от условий и </w:t>
      </w:r>
      <w:r>
        <w:rPr>
          <w:rFonts w:ascii="Times New Roman" w:hAnsi="Times New Roman" w:cs="Times New Roman"/>
          <w:sz w:val="28"/>
          <w:szCs w:val="28"/>
        </w:rPr>
        <w:t>мотивов», М.-69.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Менджерицкая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Д. В. «Восп</w:t>
      </w:r>
      <w:r>
        <w:rPr>
          <w:rFonts w:ascii="Times New Roman" w:hAnsi="Times New Roman" w:cs="Times New Roman"/>
          <w:sz w:val="28"/>
          <w:szCs w:val="28"/>
        </w:rPr>
        <w:t>итателю о детской игре», М.-82.</w:t>
      </w:r>
    </w:p>
    <w:p w:rsidR="00D76906" w:rsidRPr="00A31CAF" w:rsidRDefault="00D76906" w:rsidP="00DA015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CAF">
        <w:rPr>
          <w:rFonts w:ascii="Times New Roman" w:hAnsi="Times New Roman" w:cs="Times New Roman"/>
          <w:bCs/>
          <w:sz w:val="28"/>
          <w:szCs w:val="28"/>
        </w:rPr>
        <w:t>Немов</w:t>
      </w:r>
      <w:proofErr w:type="spellEnd"/>
      <w:r w:rsidRPr="00A31CAF">
        <w:rPr>
          <w:rFonts w:ascii="Times New Roman" w:hAnsi="Times New Roman" w:cs="Times New Roman"/>
          <w:sz w:val="28"/>
          <w:szCs w:val="28"/>
        </w:rPr>
        <w:t xml:space="preserve"> </w:t>
      </w:r>
      <w:r w:rsidRPr="00A31CAF">
        <w:rPr>
          <w:rFonts w:ascii="Times New Roman" w:hAnsi="Times New Roman" w:cs="Times New Roman"/>
          <w:bCs/>
          <w:sz w:val="28"/>
          <w:szCs w:val="28"/>
        </w:rPr>
        <w:t>Р</w:t>
      </w:r>
      <w:r w:rsidRPr="00A31CAF">
        <w:rPr>
          <w:rFonts w:ascii="Times New Roman" w:hAnsi="Times New Roman" w:cs="Times New Roman"/>
          <w:sz w:val="28"/>
          <w:szCs w:val="28"/>
        </w:rPr>
        <w:t xml:space="preserve">.С.  </w:t>
      </w:r>
      <w:r w:rsidRPr="00A31CAF">
        <w:rPr>
          <w:rFonts w:ascii="Times New Roman" w:hAnsi="Times New Roman" w:cs="Times New Roman"/>
          <w:bCs/>
          <w:sz w:val="28"/>
          <w:szCs w:val="28"/>
        </w:rPr>
        <w:t>Психология</w:t>
      </w:r>
      <w:r w:rsidRPr="00A31CAF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A31C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1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C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31CAF"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 w:rsidRPr="00A31CA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31C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1CA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31CAF">
        <w:rPr>
          <w:rFonts w:ascii="Times New Roman" w:hAnsi="Times New Roman" w:cs="Times New Roman"/>
          <w:sz w:val="28"/>
          <w:szCs w:val="28"/>
        </w:rPr>
        <w:t>. учеб. заведений: В 3 кн. — 4-е изд.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 xml:space="preserve">Общая психология. М., 1986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C4C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П. И., </w:t>
      </w:r>
      <w:proofErr w:type="spellStart"/>
      <w:r w:rsidRPr="00B14C4C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Ж. С. «Технология иг</w:t>
      </w:r>
      <w:r>
        <w:rPr>
          <w:rFonts w:ascii="Times New Roman" w:hAnsi="Times New Roman" w:cs="Times New Roman"/>
          <w:sz w:val="28"/>
          <w:szCs w:val="28"/>
        </w:rPr>
        <w:t>ры в обучении и развитии», М.96.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 xml:space="preserve">Рубинштейн С.Л. Основы общей психологии. В 2 т. Т. 2. М., 1989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C4C">
        <w:rPr>
          <w:rFonts w:ascii="Times New Roman" w:hAnsi="Times New Roman" w:cs="Times New Roman"/>
          <w:sz w:val="28"/>
          <w:szCs w:val="28"/>
        </w:rPr>
        <w:t>Сильвестру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А.И. К вопросу о развитии самооценки в дошкольном возрасте. Новые исследования в психологии, № 2, 1978, с. 80—84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 xml:space="preserve">Страхов И.В. Психология характера. Саратов, 1970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 xml:space="preserve">Субботина Л.Ю. Развитие воображения у детей. Ярославль, 1997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дошкольная психолог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студ. М.: Издательский центр «Академия», 2001. – 336 с.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C4C">
        <w:rPr>
          <w:rFonts w:ascii="Times New Roman" w:hAnsi="Times New Roman" w:cs="Times New Roman"/>
          <w:sz w:val="28"/>
          <w:szCs w:val="28"/>
        </w:rPr>
        <w:t>Хейзинга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И. «Человек играющий», М.,1992;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>Хрестоматия по психологии</w:t>
      </w:r>
      <w:proofErr w:type="gramStart"/>
      <w:r w:rsidRPr="00B14C4C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B14C4C">
        <w:rPr>
          <w:rFonts w:ascii="Times New Roman" w:hAnsi="Times New Roman" w:cs="Times New Roman"/>
          <w:sz w:val="28"/>
          <w:szCs w:val="28"/>
        </w:rPr>
        <w:t>од ред. А.</w:t>
      </w:r>
      <w:r>
        <w:rPr>
          <w:rFonts w:ascii="Times New Roman" w:hAnsi="Times New Roman" w:cs="Times New Roman"/>
          <w:sz w:val="28"/>
          <w:szCs w:val="28"/>
        </w:rPr>
        <w:t xml:space="preserve"> В. Петровского. М., 1987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C4C">
        <w:rPr>
          <w:rFonts w:ascii="Times New Roman" w:hAnsi="Times New Roman" w:cs="Times New Roman"/>
          <w:sz w:val="28"/>
          <w:szCs w:val="28"/>
        </w:rPr>
        <w:lastRenderedPageBreak/>
        <w:t>Цыркун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Н.А. Развитие воли у дошкольников. Минск, 1991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 xml:space="preserve">Шмаков С. А. «Её величество игра», М.,1992;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>Штерн В. «Психол</w:t>
      </w:r>
      <w:r>
        <w:rPr>
          <w:rFonts w:ascii="Times New Roman" w:hAnsi="Times New Roman" w:cs="Times New Roman"/>
          <w:sz w:val="28"/>
          <w:szCs w:val="28"/>
        </w:rPr>
        <w:t>огия раннего детства», М.,1993;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4C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волевой активности. Рязань, 1986. </w:t>
      </w:r>
    </w:p>
    <w:p w:rsidR="00D76906" w:rsidRDefault="00D76906" w:rsidP="00B14C4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C4C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B14C4C">
        <w:rPr>
          <w:rFonts w:ascii="Times New Roman" w:hAnsi="Times New Roman" w:cs="Times New Roman"/>
          <w:sz w:val="28"/>
          <w:szCs w:val="28"/>
        </w:rPr>
        <w:t xml:space="preserve"> Д. В. «Психология игры», М.,1978.</w:t>
      </w:r>
    </w:p>
    <w:p w:rsidR="00331CD8" w:rsidRDefault="00331CD8" w:rsidP="007D5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CD8" w:rsidRDefault="00331CD8" w:rsidP="007D5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CD8" w:rsidRPr="003F4630" w:rsidRDefault="00331CD8" w:rsidP="007D54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1CD8" w:rsidRPr="003F4630" w:rsidSect="00A31CAF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E9" w:rsidRDefault="00171AE9" w:rsidP="00A31CAF">
      <w:pPr>
        <w:spacing w:after="0" w:line="240" w:lineRule="auto"/>
      </w:pPr>
      <w:r>
        <w:separator/>
      </w:r>
    </w:p>
  </w:endnote>
  <w:endnote w:type="continuationSeparator" w:id="0">
    <w:p w:rsidR="00171AE9" w:rsidRDefault="00171AE9" w:rsidP="00A3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E9" w:rsidRDefault="00171AE9" w:rsidP="00A31CAF">
      <w:pPr>
        <w:spacing w:after="0" w:line="240" w:lineRule="auto"/>
      </w:pPr>
      <w:r>
        <w:separator/>
      </w:r>
    </w:p>
  </w:footnote>
  <w:footnote w:type="continuationSeparator" w:id="0">
    <w:p w:rsidR="00171AE9" w:rsidRDefault="00171AE9" w:rsidP="00A3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AF" w:rsidRDefault="00A31CAF">
    <w:pPr>
      <w:pStyle w:val="a7"/>
      <w:jc w:val="center"/>
    </w:pPr>
  </w:p>
  <w:p w:rsidR="00A31CAF" w:rsidRDefault="00A31C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FA8"/>
    <w:multiLevelType w:val="hybridMultilevel"/>
    <w:tmpl w:val="00DEAF16"/>
    <w:lvl w:ilvl="0" w:tplc="CAF6F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4C5F6F"/>
    <w:multiLevelType w:val="hybridMultilevel"/>
    <w:tmpl w:val="3D94CFE2"/>
    <w:lvl w:ilvl="0" w:tplc="4BF44C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74A0963"/>
    <w:multiLevelType w:val="multilevel"/>
    <w:tmpl w:val="6A6C1D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54625E"/>
    <w:multiLevelType w:val="hybridMultilevel"/>
    <w:tmpl w:val="2190F43C"/>
    <w:lvl w:ilvl="0" w:tplc="DF7C2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A63123"/>
    <w:multiLevelType w:val="multilevel"/>
    <w:tmpl w:val="A164E7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5B45F4F"/>
    <w:multiLevelType w:val="hybridMultilevel"/>
    <w:tmpl w:val="FB00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75050"/>
    <w:multiLevelType w:val="hybridMultilevel"/>
    <w:tmpl w:val="735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46A39"/>
    <w:multiLevelType w:val="hybridMultilevel"/>
    <w:tmpl w:val="6C6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F658C"/>
    <w:multiLevelType w:val="multilevel"/>
    <w:tmpl w:val="DC00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100D6F"/>
    <w:multiLevelType w:val="multilevel"/>
    <w:tmpl w:val="0796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478"/>
    <w:rsid w:val="00023CFE"/>
    <w:rsid w:val="00064361"/>
    <w:rsid w:val="00161CFC"/>
    <w:rsid w:val="00171AE9"/>
    <w:rsid w:val="00182B66"/>
    <w:rsid w:val="001C5B42"/>
    <w:rsid w:val="00260F83"/>
    <w:rsid w:val="00263703"/>
    <w:rsid w:val="002C65EE"/>
    <w:rsid w:val="002D5FD8"/>
    <w:rsid w:val="002E103F"/>
    <w:rsid w:val="002F767B"/>
    <w:rsid w:val="003269E3"/>
    <w:rsid w:val="00331CD8"/>
    <w:rsid w:val="003D1CB0"/>
    <w:rsid w:val="003F4630"/>
    <w:rsid w:val="004300B0"/>
    <w:rsid w:val="00495EF5"/>
    <w:rsid w:val="005269E4"/>
    <w:rsid w:val="00567F8B"/>
    <w:rsid w:val="005765DF"/>
    <w:rsid w:val="00581CB6"/>
    <w:rsid w:val="00597EBD"/>
    <w:rsid w:val="005B5207"/>
    <w:rsid w:val="005C130C"/>
    <w:rsid w:val="005D28AD"/>
    <w:rsid w:val="005D79FA"/>
    <w:rsid w:val="005E051D"/>
    <w:rsid w:val="005E3A44"/>
    <w:rsid w:val="00627C13"/>
    <w:rsid w:val="00640E60"/>
    <w:rsid w:val="00683901"/>
    <w:rsid w:val="006E3555"/>
    <w:rsid w:val="007723F9"/>
    <w:rsid w:val="00774937"/>
    <w:rsid w:val="007B2748"/>
    <w:rsid w:val="007D5478"/>
    <w:rsid w:val="00870405"/>
    <w:rsid w:val="00885327"/>
    <w:rsid w:val="00895EA1"/>
    <w:rsid w:val="008B22B4"/>
    <w:rsid w:val="008B7843"/>
    <w:rsid w:val="00915E6A"/>
    <w:rsid w:val="00944008"/>
    <w:rsid w:val="00985343"/>
    <w:rsid w:val="009B396E"/>
    <w:rsid w:val="00A254E1"/>
    <w:rsid w:val="00A31CAF"/>
    <w:rsid w:val="00A4470F"/>
    <w:rsid w:val="00A457BA"/>
    <w:rsid w:val="00A46326"/>
    <w:rsid w:val="00AC6106"/>
    <w:rsid w:val="00AF4CDE"/>
    <w:rsid w:val="00B14C4C"/>
    <w:rsid w:val="00B25A17"/>
    <w:rsid w:val="00B52C5A"/>
    <w:rsid w:val="00B60D0A"/>
    <w:rsid w:val="00B668F2"/>
    <w:rsid w:val="00B847A7"/>
    <w:rsid w:val="00B91D25"/>
    <w:rsid w:val="00C073ED"/>
    <w:rsid w:val="00C85F30"/>
    <w:rsid w:val="00CC1499"/>
    <w:rsid w:val="00CC5277"/>
    <w:rsid w:val="00CC6156"/>
    <w:rsid w:val="00D46563"/>
    <w:rsid w:val="00D76906"/>
    <w:rsid w:val="00D83423"/>
    <w:rsid w:val="00DA015E"/>
    <w:rsid w:val="00DA1B63"/>
    <w:rsid w:val="00DE213F"/>
    <w:rsid w:val="00EA5D45"/>
    <w:rsid w:val="00FD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478"/>
    <w:pPr>
      <w:ind w:left="720"/>
      <w:contextualSpacing/>
    </w:pPr>
  </w:style>
  <w:style w:type="paragraph" w:styleId="a4">
    <w:name w:val="No Spacing"/>
    <w:uiPriority w:val="1"/>
    <w:qFormat/>
    <w:rsid w:val="005B520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31C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2C65E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3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CAF"/>
  </w:style>
  <w:style w:type="paragraph" w:styleId="a9">
    <w:name w:val="footer"/>
    <w:basedOn w:val="a"/>
    <w:link w:val="aa"/>
    <w:uiPriority w:val="99"/>
    <w:semiHidden/>
    <w:unhideWhenUsed/>
    <w:rsid w:val="00A3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1CAF"/>
  </w:style>
  <w:style w:type="character" w:styleId="ab">
    <w:name w:val="Strong"/>
    <w:basedOn w:val="a0"/>
    <w:uiPriority w:val="22"/>
    <w:qFormat/>
    <w:rsid w:val="00023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19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6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5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85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kiysad.ru/ped/psiholog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4AC4-8FDB-4220-84F0-C7BD6DA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9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еня</cp:lastModifiedBy>
  <cp:revision>9</cp:revision>
  <dcterms:created xsi:type="dcterms:W3CDTF">2010-06-15T08:48:00Z</dcterms:created>
  <dcterms:modified xsi:type="dcterms:W3CDTF">2013-01-05T19:08:00Z</dcterms:modified>
</cp:coreProperties>
</file>